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F6E01B" w14:textId="0B1DFEE9" w:rsidR="00207854" w:rsidRPr="00D550A0" w:rsidRDefault="003B692A" w:rsidP="00D0107D">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500195E"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70A76B1E" w14:textId="77777777" w:rsidR="00D0107D" w:rsidRPr="00D550A0" w:rsidRDefault="00D0107D" w:rsidP="00D0107D">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583D2002" w14:textId="77777777" w:rsidR="0068424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164240">
        <w:rPr>
          <w:rFonts w:ascii="Century" w:eastAsia="Times New Roman" w:hAnsi="Century" w:cs="Times New Roman"/>
          <w:b/>
          <w:bCs/>
          <w:color w:val="4F6228" w:themeColor="accent3" w:themeShade="80"/>
          <w:sz w:val="32"/>
          <w:lang w:eastAsia="es-MX"/>
        </w:rPr>
        <w:t>Secretaría del Medio Ambiente, Energías y Desarrollo Sustentable.</w:t>
      </w:r>
    </w:p>
    <w:p w14:paraId="3C01C225" w14:textId="77777777" w:rsidR="00164240" w:rsidRPr="0085175D" w:rsidRDefault="0016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073F6A3A"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81E1FB"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3C71A2C"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43E879"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03A1F4F"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0CFD9C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E1F34B"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43E07B4C"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6DAEEB7"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804AC6F"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265802E1"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9734270"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C88E36"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A04B16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171CD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B9CB61"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BC2452" w14:textId="77777777" w:rsidR="000B04BC" w:rsidRPr="009877BA" w:rsidRDefault="001642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Normatividad</w:t>
            </w:r>
          </w:p>
        </w:tc>
        <w:tc>
          <w:tcPr>
            <w:tcW w:w="3260" w:type="dxa"/>
            <w:tcBorders>
              <w:top w:val="single" w:sz="4" w:space="0" w:color="auto"/>
              <w:left w:val="single" w:sz="4" w:space="0" w:color="auto"/>
              <w:bottom w:val="single" w:sz="4" w:space="0" w:color="auto"/>
              <w:right w:val="single" w:sz="4" w:space="0" w:color="auto"/>
            </w:tcBorders>
            <w:vAlign w:val="center"/>
          </w:tcPr>
          <w:p w14:paraId="64CA670E"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32F103C3"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15E6EC14"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6FB6A1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62208B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2B520D5"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9B968B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8F400F0" w14:textId="77777777" w:rsidR="000B04BC" w:rsidRPr="009877BA" w:rsidRDefault="001642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3D4CEB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160AAF3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4F46E49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632A1273"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012B1F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4842826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90DD24"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808B5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6F4E17" w14:textId="77777777" w:rsidR="000B04BC" w:rsidRPr="009877BA" w:rsidRDefault="0016424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6113CA5B"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164240" w:rsidRPr="002709B0" w14:paraId="551DEE00"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6DBC6565" w14:textId="77777777" w:rsidR="00164240" w:rsidRPr="009877BA" w:rsidRDefault="00164240" w:rsidP="00164240">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F8ACD26"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AED1594"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61A27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A25E96"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013728B"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164240" w:rsidRPr="002709B0" w14:paraId="665210E8"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784055FB" w14:textId="77777777" w:rsidR="00164240" w:rsidRPr="009877BA" w:rsidRDefault="00164240" w:rsidP="00164240">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72F722C"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23BE2B7"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75736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D9FA7B"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de Seguimiento y Estadística</w:t>
            </w:r>
          </w:p>
        </w:tc>
        <w:tc>
          <w:tcPr>
            <w:tcW w:w="3260" w:type="dxa"/>
            <w:tcBorders>
              <w:top w:val="nil"/>
              <w:left w:val="single" w:sz="4" w:space="0" w:color="auto"/>
              <w:bottom w:val="single" w:sz="4" w:space="0" w:color="auto"/>
              <w:right w:val="single" w:sz="4" w:space="0" w:color="auto"/>
            </w:tcBorders>
            <w:vAlign w:val="center"/>
          </w:tcPr>
          <w:p w14:paraId="776B315F"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164240" w:rsidRPr="002709B0" w14:paraId="0826A7D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755F76CF" w14:textId="77777777" w:rsidR="00164240" w:rsidRPr="009877BA" w:rsidRDefault="00164240" w:rsidP="00164240">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A5DDDE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2E17E1AF"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39B177"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5A1997"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949D42"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de Seguimiento y Estadística</w:t>
            </w:r>
          </w:p>
        </w:tc>
        <w:tc>
          <w:tcPr>
            <w:tcW w:w="3260" w:type="dxa"/>
            <w:tcBorders>
              <w:top w:val="nil"/>
              <w:left w:val="single" w:sz="4" w:space="0" w:color="auto"/>
              <w:bottom w:val="single" w:sz="4" w:space="0" w:color="auto"/>
              <w:right w:val="single" w:sz="4" w:space="0" w:color="auto"/>
            </w:tcBorders>
            <w:vAlign w:val="center"/>
          </w:tcPr>
          <w:p w14:paraId="6861B9ED"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164240" w:rsidRPr="002709B0" w14:paraId="4CF61EF5"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CEC7"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6682CF"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5B502DD"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3B8C95"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8D281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47CCC8"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287C0A4"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164240" w:rsidRPr="002709B0" w14:paraId="3EBA325F" w14:textId="77777777" w:rsidTr="00D0107D">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6C8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655FFD"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VIII </w:t>
            </w:r>
            <w:r w:rsidRPr="00D0107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1203F8F"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3311D6"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40241E" w14:textId="77777777" w:rsidR="00164240" w:rsidRPr="00D0107D" w:rsidRDefault="00164240"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B689F6" w14:textId="77777777" w:rsidR="00164240" w:rsidRPr="00D0107D" w:rsidRDefault="00164240"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63D76DE5"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8a LGT_Art_70_Fr_VIII</w:t>
            </w:r>
          </w:p>
          <w:p w14:paraId="5A9FC7A0"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r w:rsidRPr="00D0107D">
              <w:rPr>
                <w:rFonts w:ascii="Candara" w:eastAsia="Times New Roman" w:hAnsi="Candara" w:cs="Times New Roman"/>
                <w:bCs/>
                <w:sz w:val="18"/>
                <w:szCs w:val="18"/>
                <w:lang w:val="en-US" w:eastAsia="es-MX"/>
              </w:rPr>
              <w:t>Formato 8b LGT_Art_70_Fr_VIII</w:t>
            </w:r>
          </w:p>
        </w:tc>
      </w:tr>
      <w:tr w:rsidR="00164240" w:rsidRPr="002709B0" w14:paraId="2141CE8E"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39E9"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59597C"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67CAF2F0"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FD6DBFE"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C29450"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C09069"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D70F3B1"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164240" w:rsidRPr="002709B0" w14:paraId="4735E7BA"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DDCC"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752CE7F"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6EC8D3D9"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741362"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1871A3"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CC6EA7"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EBDE0D9"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1567B921"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164240" w:rsidRPr="002709B0" w14:paraId="6CA3F94A"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20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DF25F5"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38BFEBF7"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5CC32E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C9AF64" w14:textId="77777777" w:rsidR="00164240" w:rsidRPr="009877BA" w:rsidRDefault="00164240" w:rsidP="0016424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555A899C"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D5E104C"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164240" w:rsidRPr="002709B0" w14:paraId="0B189F5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893C"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60BEA8"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II </w:t>
            </w:r>
            <w:r w:rsidRPr="00D0107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227EF02D"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AD0AA36" w14:textId="0F017768"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1EDED7" w14:textId="1B477C9A" w:rsidR="00164240" w:rsidRPr="00D0107D"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57B672" w14:textId="77777777" w:rsidR="00164240" w:rsidRPr="00107A73" w:rsidRDefault="00164240" w:rsidP="00164240">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0FF132B" w14:textId="3C04B2AD" w:rsidR="00164240" w:rsidRPr="003D3301" w:rsidRDefault="00D0107D" w:rsidP="00164240">
            <w:pPr>
              <w:spacing w:after="0" w:line="240" w:lineRule="auto"/>
              <w:jc w:val="both"/>
              <w:rPr>
                <w:rFonts w:ascii="Candara" w:eastAsia="Times New Roman" w:hAnsi="Candara" w:cs="Times New Roman"/>
                <w:bCs/>
                <w:sz w:val="18"/>
                <w:szCs w:val="18"/>
                <w:highlight w:val="yellow"/>
                <w:lang w:val="en-US" w:eastAsia="es-MX"/>
              </w:rPr>
            </w:pPr>
            <w:r w:rsidRPr="00D0107D">
              <w:rPr>
                <w:rFonts w:ascii="Candara" w:eastAsia="Times New Roman" w:hAnsi="Candara" w:cs="Times New Roman"/>
                <w:bCs/>
                <w:sz w:val="18"/>
                <w:szCs w:val="18"/>
                <w:lang w:eastAsia="es-MX"/>
              </w:rPr>
              <w:t>Formato 12 LGT_Art_70_Fr_XII</w:t>
            </w:r>
          </w:p>
          <w:p w14:paraId="048F5E13" w14:textId="77777777" w:rsidR="00164240" w:rsidRPr="00107A73" w:rsidRDefault="00164240" w:rsidP="00164240">
            <w:pPr>
              <w:spacing w:after="0" w:line="240" w:lineRule="auto"/>
              <w:jc w:val="both"/>
              <w:rPr>
                <w:rFonts w:ascii="Candara" w:eastAsia="Times New Roman" w:hAnsi="Candara" w:cs="Times New Roman"/>
                <w:sz w:val="18"/>
                <w:szCs w:val="18"/>
                <w:highlight w:val="yellow"/>
                <w:lang w:val="en-US" w:eastAsia="es-MX"/>
              </w:rPr>
            </w:pPr>
          </w:p>
        </w:tc>
      </w:tr>
      <w:tr w:rsidR="00164240" w:rsidRPr="002709B0" w14:paraId="55A1CAC7"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5C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6C27C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253FEBF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04D472B"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AFF292"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F99C7D"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21F52BE6"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164240" w:rsidRPr="002709B0" w14:paraId="0BF23CE8"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2549"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BC3810"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IV </w:t>
            </w:r>
            <w:r w:rsidRPr="00D0107D">
              <w:rPr>
                <w:rFonts w:ascii="Candara" w:eastAsia="Times New Roman" w:hAnsi="Candara" w:cs="Times New Roman"/>
                <w:i/>
                <w:iCs/>
                <w:sz w:val="18"/>
                <w:lang w:eastAsia="es-MX"/>
              </w:rPr>
              <w:t>Las convocatorias a concursos para ocupar cargos públicos y los resultados de los mismos;</w:t>
            </w:r>
          </w:p>
          <w:p w14:paraId="6DBF8FC8"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8FBE0EB" w14:textId="77777777" w:rsidR="00164240" w:rsidRPr="00D0107D" w:rsidRDefault="00164240" w:rsidP="00164240">
            <w:pPr>
              <w:jc w:val="center"/>
              <w:rPr>
                <w:rFonts w:ascii="Candara" w:hAnsi="Candara"/>
                <w:sz w:val="18"/>
                <w:szCs w:val="18"/>
              </w:rPr>
            </w:pPr>
            <w:proofErr w:type="gramStart"/>
            <w:r w:rsidRPr="00D0107D">
              <w:rPr>
                <w:rFonts w:ascii="Candara" w:hAnsi="Candara"/>
                <w:sz w:val="18"/>
                <w:szCs w:val="18"/>
              </w:rPr>
              <w:t>No  Aplica</w:t>
            </w:r>
            <w:proofErr w:type="gramEnd"/>
          </w:p>
        </w:tc>
        <w:tc>
          <w:tcPr>
            <w:tcW w:w="2977" w:type="dxa"/>
            <w:tcBorders>
              <w:top w:val="nil"/>
              <w:left w:val="nil"/>
              <w:bottom w:val="single" w:sz="4" w:space="0" w:color="auto"/>
              <w:right w:val="single" w:sz="4" w:space="0" w:color="auto"/>
            </w:tcBorders>
            <w:shd w:val="clear" w:color="auto" w:fill="auto"/>
            <w:vAlign w:val="center"/>
          </w:tcPr>
          <w:p w14:paraId="21F07B8D" w14:textId="77777777" w:rsidR="00164240" w:rsidRPr="00D0107D" w:rsidRDefault="00164240"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El </w:t>
            </w:r>
            <w:r w:rsidRPr="00D0107D">
              <w:rPr>
                <w:rFonts w:ascii="Candara" w:eastAsia="Times New Roman" w:hAnsi="Candara" w:cs="Times New Roman"/>
                <w:sz w:val="18"/>
                <w:szCs w:val="18"/>
                <w:lang w:eastAsia="es-MX"/>
              </w:rPr>
              <w:t>Formato 14 LGT_Art_70_Fr_XIV</w:t>
            </w:r>
            <w:r w:rsidRPr="00D0107D">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21C0A472" w14:textId="77777777" w:rsidR="00164240" w:rsidRPr="00D0107D"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71632E" w14:textId="77777777" w:rsidR="00164240" w:rsidRPr="00107A73" w:rsidRDefault="00164240" w:rsidP="00164240">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6F6DDA2" w14:textId="77777777" w:rsidR="00164240" w:rsidRPr="003D3301" w:rsidRDefault="00164240" w:rsidP="00164240">
            <w:pPr>
              <w:spacing w:after="0" w:line="240" w:lineRule="auto"/>
              <w:jc w:val="center"/>
              <w:rPr>
                <w:rFonts w:ascii="Candara" w:eastAsia="Times New Roman" w:hAnsi="Candara" w:cs="Times New Roman"/>
                <w:sz w:val="18"/>
                <w:szCs w:val="18"/>
                <w:highlight w:val="yellow"/>
                <w:lang w:val="en-US" w:eastAsia="es-MX"/>
              </w:rPr>
            </w:pPr>
          </w:p>
          <w:p w14:paraId="77A18EDA" w14:textId="77777777" w:rsidR="00164240" w:rsidRPr="00107A73" w:rsidRDefault="00164240" w:rsidP="00164240">
            <w:pPr>
              <w:spacing w:after="0" w:line="240" w:lineRule="auto"/>
              <w:jc w:val="center"/>
              <w:rPr>
                <w:rFonts w:ascii="Candara" w:eastAsia="Times New Roman" w:hAnsi="Candara" w:cs="Times New Roman"/>
                <w:sz w:val="18"/>
                <w:szCs w:val="18"/>
                <w:highlight w:val="yellow"/>
                <w:lang w:val="en-US" w:eastAsia="es-MX"/>
              </w:rPr>
            </w:pPr>
          </w:p>
        </w:tc>
      </w:tr>
      <w:tr w:rsidR="00164240" w:rsidRPr="002709B0" w14:paraId="02EA5819"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3F8F"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1EE4265"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V </w:t>
            </w:r>
            <w:r w:rsidRPr="00D0107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0107D">
              <w:rPr>
                <w:rFonts w:ascii="Candara" w:eastAsia="Times New Roman" w:hAnsi="Candara" w:cs="Times New Roman"/>
                <w:i/>
                <w:iCs/>
                <w:sz w:val="18"/>
                <w:lang w:eastAsia="es-MX"/>
              </w:rPr>
              <w:br w:type="page"/>
              <w:t>...</w:t>
            </w:r>
          </w:p>
          <w:p w14:paraId="2C75D052"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EC59309" w14:textId="77777777" w:rsidR="00164240" w:rsidRPr="00D0107D" w:rsidRDefault="00164240" w:rsidP="00164240">
            <w:pPr>
              <w:spacing w:after="101"/>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A6A86C" w14:textId="77777777" w:rsidR="00164240" w:rsidRPr="00D0107D" w:rsidRDefault="00851F9C"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El formato </w:t>
            </w:r>
            <w:r w:rsidRPr="00D0107D">
              <w:rPr>
                <w:rFonts w:ascii="Candara" w:eastAsia="Times New Roman" w:hAnsi="Candara" w:cs="Times New Roman"/>
                <w:bCs/>
                <w:color w:val="000000"/>
                <w:sz w:val="18"/>
                <w:szCs w:val="18"/>
                <w:lang w:eastAsia="es-MX"/>
              </w:rPr>
              <w:t>15a LGT_Art_70_Fr_XV del artículo 70 de la Ley General de Transparencia es aplicable a la Secretaría de Bienestar del Estado de Oaxaca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14:paraId="6097FD24" w14:textId="77777777" w:rsidR="00164240"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epartamento de Corredores y Recursos Biológicos</w:t>
            </w:r>
          </w:p>
          <w:p w14:paraId="41D739FA" w14:textId="77777777" w:rsidR="00851F9C" w:rsidRPr="00D0107D" w:rsidRDefault="00851F9C" w:rsidP="00164240">
            <w:pPr>
              <w:spacing w:after="0" w:line="240" w:lineRule="auto"/>
              <w:rPr>
                <w:rFonts w:ascii="Candara" w:eastAsia="Times New Roman" w:hAnsi="Candara" w:cs="Times New Roman"/>
                <w:sz w:val="18"/>
                <w:lang w:eastAsia="es-MX"/>
              </w:rPr>
            </w:pPr>
          </w:p>
          <w:p w14:paraId="78D7F4DF"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epartamento de Ordenamiento Ecológico y Territorial</w:t>
            </w:r>
          </w:p>
          <w:p w14:paraId="0FDA130A" w14:textId="77777777" w:rsidR="00851F9C" w:rsidRPr="00D0107D" w:rsidRDefault="00851F9C" w:rsidP="00164240">
            <w:pPr>
              <w:spacing w:after="0" w:line="240" w:lineRule="auto"/>
              <w:rPr>
                <w:rFonts w:ascii="Candara" w:eastAsia="Times New Roman" w:hAnsi="Candara" w:cs="Times New Roman"/>
                <w:sz w:val="18"/>
                <w:lang w:eastAsia="es-MX"/>
              </w:rPr>
            </w:pPr>
          </w:p>
          <w:p w14:paraId="3C191C35"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irección de Energías Alternativas y Renovables </w:t>
            </w:r>
          </w:p>
          <w:p w14:paraId="2A5BF239" w14:textId="77777777" w:rsidR="00851F9C" w:rsidRPr="00D0107D" w:rsidRDefault="00851F9C" w:rsidP="00164240">
            <w:pPr>
              <w:spacing w:after="0" w:line="240" w:lineRule="auto"/>
              <w:rPr>
                <w:rFonts w:ascii="Candara" w:eastAsia="Times New Roman" w:hAnsi="Candara" w:cs="Times New Roman"/>
                <w:sz w:val="18"/>
                <w:lang w:eastAsia="es-MX"/>
              </w:rPr>
            </w:pPr>
          </w:p>
          <w:p w14:paraId="24684DCC"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epartamento de Manejo Integral de Residuos </w:t>
            </w:r>
          </w:p>
          <w:p w14:paraId="507D63D3"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epartamento de Impacto y Riesgo Ambiental </w:t>
            </w:r>
          </w:p>
          <w:p w14:paraId="756B71E3" w14:textId="77777777" w:rsidR="00851F9C" w:rsidRPr="00D0107D" w:rsidRDefault="00851F9C" w:rsidP="00164240">
            <w:pPr>
              <w:spacing w:after="0" w:line="240" w:lineRule="auto"/>
              <w:rPr>
                <w:rFonts w:ascii="Candara" w:eastAsia="Times New Roman" w:hAnsi="Candara" w:cs="Times New Roman"/>
                <w:sz w:val="18"/>
                <w:lang w:eastAsia="es-MX"/>
              </w:rPr>
            </w:pPr>
          </w:p>
          <w:p w14:paraId="35FD024F"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irección de Impacto Social y Seguimiento a la Consulta Indígena</w:t>
            </w:r>
          </w:p>
          <w:p w14:paraId="464E5974" w14:textId="77777777" w:rsidR="00851F9C" w:rsidRPr="00D0107D" w:rsidRDefault="00851F9C" w:rsidP="00164240">
            <w:pPr>
              <w:spacing w:after="0" w:line="240" w:lineRule="auto"/>
              <w:rPr>
                <w:rFonts w:ascii="Candara" w:eastAsia="Times New Roman" w:hAnsi="Candara" w:cs="Times New Roman"/>
                <w:sz w:val="18"/>
                <w:lang w:eastAsia="es-MX"/>
              </w:rPr>
            </w:pPr>
          </w:p>
          <w:p w14:paraId="46CA9F4A" w14:textId="77777777" w:rsidR="00851F9C" w:rsidRPr="00D0107D" w:rsidRDefault="00851F9C"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irección de </w:t>
            </w:r>
            <w:r w:rsidR="0083791B" w:rsidRPr="00D0107D">
              <w:rPr>
                <w:rFonts w:ascii="Candara" w:eastAsia="Times New Roman" w:hAnsi="Candara" w:cs="Times New Roman"/>
                <w:sz w:val="18"/>
                <w:lang w:eastAsia="es-MX"/>
              </w:rPr>
              <w:t xml:space="preserve">Protección Ambiental </w:t>
            </w:r>
          </w:p>
          <w:p w14:paraId="664DC627" w14:textId="77777777" w:rsidR="00851F9C" w:rsidRPr="00D0107D" w:rsidRDefault="00851F9C" w:rsidP="00164240">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0B7B210" w14:textId="77777777" w:rsidR="00164240" w:rsidRPr="00D0107D" w:rsidRDefault="00164240" w:rsidP="00164240">
            <w:pPr>
              <w:spacing w:after="101"/>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lastRenderedPageBreak/>
              <w:t>Formato 15b LGT_Art_70_Fr_XV</w:t>
            </w:r>
          </w:p>
          <w:p w14:paraId="3236FF3B" w14:textId="77777777" w:rsidR="00164240" w:rsidRPr="00D0107D" w:rsidRDefault="00164240" w:rsidP="00164240">
            <w:pPr>
              <w:spacing w:after="101"/>
              <w:jc w:val="center"/>
              <w:rPr>
                <w:rFonts w:ascii="Candara" w:eastAsia="Times New Roman" w:hAnsi="Candara" w:cs="Times New Roman"/>
                <w:sz w:val="18"/>
                <w:szCs w:val="18"/>
                <w:lang w:val="en-US" w:eastAsia="es-MX"/>
              </w:rPr>
            </w:pPr>
          </w:p>
        </w:tc>
      </w:tr>
      <w:tr w:rsidR="00164240" w:rsidRPr="002709B0" w14:paraId="5FD5F6AC"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6C8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497E43"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C7DA263"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CB85D5"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DA1C5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7EE969"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DCD41E1"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36651B52"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164240" w:rsidRPr="002709B0" w14:paraId="42235B80"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152E"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6EA4060"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13B4ABB2"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2B993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A1ACBF"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6CE618"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1C3DDDE" w14:textId="77777777" w:rsidR="00164240" w:rsidRPr="009877BA" w:rsidRDefault="00164240" w:rsidP="00164240">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164240" w:rsidRPr="002709B0" w14:paraId="0D7B2A0B"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0CC6"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48E884"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620CC899"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787BB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C2EBEB2"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58569ABD"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164240" w:rsidRPr="002709B0" w14:paraId="72F9D848"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924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68DFB289"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8D11353"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7DF4406"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41711A"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9C9A88" w14:textId="77777777" w:rsidR="00164240"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de Seguimiento y Estadística</w:t>
            </w:r>
          </w:p>
          <w:p w14:paraId="5AE13410" w14:textId="77777777" w:rsidR="00164240" w:rsidRDefault="00164240" w:rsidP="00164240">
            <w:pPr>
              <w:spacing w:after="0" w:line="240" w:lineRule="auto"/>
              <w:rPr>
                <w:rFonts w:ascii="Candara" w:eastAsia="Times New Roman" w:hAnsi="Candara" w:cs="Times New Roman"/>
                <w:sz w:val="18"/>
                <w:lang w:eastAsia="es-MX"/>
              </w:rPr>
            </w:pPr>
          </w:p>
          <w:p w14:paraId="0C972FCB"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1F113A64"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164240" w:rsidRPr="002709B0" w14:paraId="4D8A8D7E"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26B5"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38E4F7"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76B4B144"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01803B"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DA11B19" w14:textId="77777777" w:rsidR="00164240"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de Seguimiento y Estadística</w:t>
            </w:r>
          </w:p>
          <w:p w14:paraId="78994261" w14:textId="77777777" w:rsidR="00164240" w:rsidRDefault="00164240" w:rsidP="00164240">
            <w:pPr>
              <w:spacing w:after="0" w:line="240" w:lineRule="auto"/>
              <w:rPr>
                <w:rFonts w:ascii="Candara" w:eastAsia="Times New Roman" w:hAnsi="Candara" w:cs="Times New Roman"/>
                <w:sz w:val="18"/>
                <w:lang w:eastAsia="es-MX"/>
              </w:rPr>
            </w:pPr>
          </w:p>
          <w:p w14:paraId="2A947B33"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1D472607"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20 LGT_Art_70_Fr_XX</w:t>
            </w:r>
          </w:p>
        </w:tc>
      </w:tr>
      <w:tr w:rsidR="00164240" w:rsidRPr="002709B0" w14:paraId="49C95278"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0864"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45DA92"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XI </w:t>
            </w:r>
            <w:r w:rsidRPr="00D0107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4BDEB847"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506033"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87474A" w14:textId="77777777" w:rsidR="00164240" w:rsidRPr="00D0107D" w:rsidRDefault="00164240" w:rsidP="00164240">
            <w:pPr>
              <w:spacing w:after="0" w:line="240" w:lineRule="auto"/>
              <w:jc w:val="both"/>
              <w:rPr>
                <w:rFonts w:ascii="Candara" w:eastAsia="Times New Roman" w:hAnsi="Candara" w:cs="Times New Roman"/>
                <w:bCs/>
                <w:sz w:val="18"/>
                <w:szCs w:val="18"/>
                <w:lang w:eastAsia="es-MX"/>
              </w:rPr>
            </w:pPr>
            <w:r w:rsidRPr="00D0107D">
              <w:rPr>
                <w:rFonts w:ascii="Candara" w:eastAsia="Times New Roman" w:hAnsi="Candara" w:cs="Times New Roman"/>
                <w:bCs/>
                <w:sz w:val="18"/>
                <w:szCs w:val="18"/>
                <w:lang w:eastAsia="es-MX"/>
              </w:rPr>
              <w:t>A la Secretaría de Finanzas le corresponde le son aplicables los formatos:</w:t>
            </w:r>
          </w:p>
          <w:p w14:paraId="38C6B5A7" w14:textId="77777777" w:rsidR="00164240" w:rsidRPr="00D0107D" w:rsidRDefault="00164240" w:rsidP="00164240">
            <w:pPr>
              <w:spacing w:after="0" w:line="240" w:lineRule="auto"/>
              <w:jc w:val="both"/>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21a LGT_Art_70_Fr_XXI</w:t>
            </w:r>
          </w:p>
          <w:p w14:paraId="3A33A45B" w14:textId="77777777" w:rsidR="00164240" w:rsidRPr="00D0107D" w:rsidRDefault="00164240" w:rsidP="00164240">
            <w:pPr>
              <w:spacing w:after="0" w:line="240" w:lineRule="auto"/>
              <w:jc w:val="both"/>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21b LGT_Art_70_Fr_XXI</w:t>
            </w:r>
          </w:p>
          <w:p w14:paraId="6A3504FB" w14:textId="77777777" w:rsidR="00164240" w:rsidRPr="00D0107D" w:rsidRDefault="00164240" w:rsidP="00164240">
            <w:pPr>
              <w:spacing w:after="0" w:line="240" w:lineRule="auto"/>
              <w:jc w:val="both"/>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 xml:space="preserve">Formato 21c LGT_Art_70_Fr_XXI </w:t>
            </w:r>
          </w:p>
          <w:p w14:paraId="0F0D0DCB" w14:textId="77777777" w:rsidR="00164240" w:rsidRPr="00D0107D" w:rsidRDefault="00164240"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2D6DAD9" w14:textId="77777777" w:rsidR="00164240" w:rsidRPr="00D0107D" w:rsidRDefault="00164240"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7966FDB"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21a LGT_Art_70_Fr_XXI</w:t>
            </w:r>
          </w:p>
          <w:p w14:paraId="314DE0CE"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21b LGT_Art_70_Fr_XXI</w:t>
            </w:r>
          </w:p>
          <w:p w14:paraId="13B60ACF"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p>
        </w:tc>
      </w:tr>
      <w:tr w:rsidR="00164240" w:rsidRPr="009877BA" w14:paraId="5EEEAAF8"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AEAE"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9D32CB7" w14:textId="77777777" w:rsidR="00164240" w:rsidRPr="00D0107D" w:rsidRDefault="00164240" w:rsidP="00164240">
            <w:pPr>
              <w:spacing w:after="0" w:line="240" w:lineRule="auto"/>
              <w:jc w:val="both"/>
              <w:rPr>
                <w:rFonts w:ascii="Candara" w:eastAsia="Times New Roman" w:hAnsi="Candara" w:cs="Times New Roman"/>
                <w:b/>
                <w:i/>
                <w:iCs/>
                <w:sz w:val="18"/>
                <w:lang w:eastAsia="es-MX"/>
              </w:rPr>
            </w:pPr>
            <w:r w:rsidRPr="00D0107D">
              <w:rPr>
                <w:rFonts w:ascii="Candara" w:eastAsia="Times New Roman" w:hAnsi="Candara" w:cs="Times New Roman"/>
                <w:b/>
                <w:bCs/>
                <w:i/>
                <w:iCs/>
                <w:sz w:val="18"/>
                <w:lang w:eastAsia="es-MX"/>
              </w:rPr>
              <w:t xml:space="preserve">Fracción XXII </w:t>
            </w:r>
            <w:r w:rsidRPr="00D0107D">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5674AB6" w14:textId="77777777" w:rsidR="00164240" w:rsidRPr="00D0107D" w:rsidRDefault="00164240" w:rsidP="00164240">
            <w:pPr>
              <w:jc w:val="center"/>
              <w:rPr>
                <w:rFonts w:ascii="Candara" w:hAnsi="Candara"/>
                <w:sz w:val="18"/>
                <w:szCs w:val="18"/>
              </w:rPr>
            </w:pPr>
            <w:r w:rsidRPr="00D0107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26AA06FA" w14:textId="77777777" w:rsidR="00164240" w:rsidRPr="00D0107D" w:rsidRDefault="00164240" w:rsidP="00164240">
            <w:pPr>
              <w:spacing w:after="0" w:line="240" w:lineRule="auto"/>
              <w:jc w:val="both"/>
              <w:rPr>
                <w:rFonts w:ascii="Candara" w:eastAsia="Times New Roman" w:hAnsi="Candara" w:cs="Times New Roman"/>
                <w:b/>
                <w:sz w:val="18"/>
                <w:lang w:eastAsia="es-MX"/>
              </w:rPr>
            </w:pPr>
            <w:r w:rsidRPr="00D0107D">
              <w:rPr>
                <w:rFonts w:ascii="Candara" w:eastAsia="Times New Roman" w:hAnsi="Candara"/>
                <w:sz w:val="18"/>
                <w:szCs w:val="18"/>
                <w:lang w:eastAsia="es-MX"/>
              </w:rPr>
              <w:t xml:space="preserve">Esta fracción solo aplica a la Secretaría de Finanzas en términos del artículo 12 penúltimo párrafo de la </w:t>
            </w:r>
            <w:r w:rsidRPr="00D0107D">
              <w:rPr>
                <w:rFonts w:ascii="Candara" w:eastAsia="Times New Roman" w:hAnsi="Candara"/>
                <w:b/>
                <w:sz w:val="18"/>
                <w:szCs w:val="18"/>
                <w:lang w:eastAsia="es-MX"/>
              </w:rPr>
              <w:t>Ley de Deuda Publica para el Estado de Oaxaca</w:t>
            </w:r>
            <w:r w:rsidRPr="00D0107D">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3DA7D02" w14:textId="77777777" w:rsidR="00164240" w:rsidRPr="00D0107D" w:rsidRDefault="00164240" w:rsidP="00164240">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4FFAADE9" w14:textId="77777777" w:rsidR="00164240" w:rsidRPr="00D0107D" w:rsidRDefault="00164240" w:rsidP="00164240">
            <w:pPr>
              <w:spacing w:after="0" w:line="240" w:lineRule="auto"/>
              <w:jc w:val="center"/>
              <w:rPr>
                <w:rFonts w:ascii="Candara" w:eastAsia="Times New Roman" w:hAnsi="Candara" w:cs="Times New Roman"/>
                <w:sz w:val="18"/>
                <w:szCs w:val="18"/>
                <w:lang w:eastAsia="es-MX"/>
              </w:rPr>
            </w:pPr>
          </w:p>
        </w:tc>
      </w:tr>
      <w:tr w:rsidR="00164240" w:rsidRPr="002709B0" w14:paraId="173CECD6"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D87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79338D" w14:textId="77777777" w:rsidR="00164240" w:rsidRPr="00F06C90" w:rsidRDefault="00164240" w:rsidP="00164240">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ABB9386" w14:textId="77777777" w:rsidR="00164240" w:rsidRPr="00F06C90"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917335A" w14:textId="77777777" w:rsidR="00164240" w:rsidRPr="00F06C90" w:rsidRDefault="00164240" w:rsidP="00164240">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19DBF5" w14:textId="77777777" w:rsidR="00164240" w:rsidRPr="00F06C90" w:rsidRDefault="00164240" w:rsidP="0016424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Pr="002709B0">
              <w:rPr>
                <w:rFonts w:ascii="Candara" w:eastAsia="Times New Roman" w:hAnsi="Candara" w:cs="Times New Roman"/>
                <w:bCs/>
                <w:sz w:val="18"/>
                <w:szCs w:val="18"/>
                <w:lang w:val="en-US" w:eastAsia="es-MX"/>
              </w:rPr>
              <w:t>23a LGT_Art_70_Fr_XXIII</w:t>
            </w:r>
            <w:r>
              <w:rPr>
                <w:rFonts w:ascii="Candara" w:eastAsia="Times New Roman" w:hAnsi="Candara" w:cs="Times New Roman"/>
                <w:bCs/>
                <w:sz w:val="18"/>
                <w:szCs w:val="18"/>
                <w:lang w:val="en-US" w:eastAsia="es-MX"/>
              </w:rPr>
              <w:t>,</w:t>
            </w: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7D184527" w14:textId="77777777" w:rsidR="00164240" w:rsidRPr="00F06C90" w:rsidRDefault="00164240" w:rsidP="00164240">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21F2BD" w14:textId="77777777" w:rsidR="00164240"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p w14:paraId="5C6A0304" w14:textId="77777777" w:rsidR="00164240" w:rsidRDefault="00164240" w:rsidP="00164240">
            <w:pPr>
              <w:spacing w:after="0" w:line="240" w:lineRule="auto"/>
              <w:rPr>
                <w:rFonts w:ascii="Candara" w:eastAsia="Times New Roman" w:hAnsi="Candara" w:cs="Times New Roman"/>
                <w:sz w:val="18"/>
                <w:lang w:eastAsia="es-MX"/>
              </w:rPr>
            </w:pPr>
          </w:p>
          <w:p w14:paraId="6A029FCB" w14:textId="77777777" w:rsidR="00164240" w:rsidRPr="00F06C90"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apacitación, Cultura Ambiental y 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01B92BCE" w14:textId="77777777" w:rsidR="00164240" w:rsidRPr="00F06C90" w:rsidRDefault="00164240" w:rsidP="00164240">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37D23762" w14:textId="77777777" w:rsidR="00164240" w:rsidRPr="00F06C90" w:rsidRDefault="00164240" w:rsidP="00164240">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16A37144" w14:textId="77777777" w:rsidR="00164240" w:rsidRPr="00F06C90" w:rsidRDefault="00164240" w:rsidP="00164240">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164240" w:rsidRPr="002709B0" w14:paraId="0A689B0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8AE3"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E1AE254"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1869B5BE"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6DEC01"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6039BC2"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37B408F"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164240" w:rsidRPr="00BF62E3" w14:paraId="10274038"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E0D1" w14:textId="77777777" w:rsidR="00164240" w:rsidRPr="009877BA" w:rsidRDefault="00164240" w:rsidP="00164240">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8D9A61" w14:textId="77777777" w:rsidR="00164240" w:rsidRPr="00D0107D" w:rsidRDefault="00164240" w:rsidP="00164240">
            <w:pPr>
              <w:spacing w:after="0" w:line="240" w:lineRule="auto"/>
              <w:jc w:val="both"/>
              <w:rPr>
                <w:rFonts w:ascii="Candara" w:eastAsia="Times New Roman" w:hAnsi="Candara" w:cs="Times New Roman"/>
                <w:b/>
                <w:i/>
                <w:iCs/>
                <w:sz w:val="18"/>
                <w:lang w:eastAsia="es-MX"/>
              </w:rPr>
            </w:pPr>
            <w:r w:rsidRPr="00D0107D">
              <w:rPr>
                <w:rFonts w:ascii="Candara" w:eastAsia="Times New Roman" w:hAnsi="Candara" w:cs="Times New Roman"/>
                <w:b/>
                <w:bCs/>
                <w:i/>
                <w:iCs/>
                <w:sz w:val="18"/>
                <w:lang w:eastAsia="es-MX"/>
              </w:rPr>
              <w:t xml:space="preserve">Fracción XXV </w:t>
            </w:r>
            <w:r w:rsidRPr="00D0107D">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76836A8" w14:textId="77777777" w:rsidR="00164240" w:rsidRPr="00D0107D" w:rsidRDefault="00164240" w:rsidP="00164240">
            <w:pPr>
              <w:jc w:val="center"/>
              <w:rPr>
                <w:rFonts w:ascii="Candara" w:hAnsi="Candara"/>
                <w:sz w:val="18"/>
                <w:szCs w:val="18"/>
              </w:rPr>
            </w:pPr>
            <w:r w:rsidRPr="00D0107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2405A672" w14:textId="77777777" w:rsidR="00164240" w:rsidRPr="00D0107D" w:rsidRDefault="00164240"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El formato </w:t>
            </w:r>
            <w:r w:rsidRPr="00D0107D">
              <w:rPr>
                <w:rFonts w:ascii="Candara" w:eastAsia="Times New Roman" w:hAnsi="Candara" w:cs="Times New Roman"/>
                <w:sz w:val="18"/>
                <w:szCs w:val="18"/>
                <w:lang w:eastAsia="es-MX"/>
              </w:rPr>
              <w:t>25 LGT_Art_70_Fr_XXV</w:t>
            </w:r>
            <w:r w:rsidRPr="00D0107D">
              <w:rPr>
                <w:rFonts w:ascii="Candara" w:eastAsia="Times New Roman" w:hAnsi="Candara" w:cs="Times New Roman"/>
                <w:sz w:val="18"/>
                <w:lang w:eastAsia="es-MX"/>
              </w:rPr>
              <w:t xml:space="preserve"> solo es aplicable a la Secretaría de Finanzas en términos del artículo 45 </w:t>
            </w:r>
            <w:r w:rsidRPr="00D0107D">
              <w:rPr>
                <w:rFonts w:ascii="Candara" w:eastAsia="Times New Roman" w:hAnsi="Candara" w:cs="Times New Roman"/>
                <w:sz w:val="18"/>
                <w:lang w:eastAsia="es-MX"/>
              </w:rPr>
              <w:lastRenderedPageBreak/>
              <w:t>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7CF2DF9" w14:textId="77777777" w:rsidR="00164240" w:rsidRPr="00107A73" w:rsidRDefault="00164240" w:rsidP="00164240">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322352AB" w14:textId="77777777" w:rsidR="00164240" w:rsidRPr="00BF62E3" w:rsidRDefault="00164240" w:rsidP="00164240">
            <w:pPr>
              <w:spacing w:after="0" w:line="240" w:lineRule="auto"/>
              <w:jc w:val="center"/>
              <w:rPr>
                <w:rFonts w:ascii="Candara" w:eastAsia="Times New Roman" w:hAnsi="Candara" w:cs="Times New Roman"/>
                <w:sz w:val="18"/>
                <w:szCs w:val="18"/>
                <w:lang w:eastAsia="es-MX"/>
              </w:rPr>
            </w:pPr>
          </w:p>
        </w:tc>
      </w:tr>
      <w:tr w:rsidR="00164240" w:rsidRPr="002709B0" w14:paraId="233BE32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4C8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9ED87C"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AE41544"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10B43C"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DF362B"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2DD754" w14:textId="77777777" w:rsidR="00164240" w:rsidRDefault="0083791B"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ambio Climático y  Desarrollo Sustentable</w:t>
            </w:r>
          </w:p>
          <w:p w14:paraId="09AA84D7" w14:textId="77777777" w:rsidR="0083791B" w:rsidRDefault="0083791B" w:rsidP="00164240">
            <w:pPr>
              <w:spacing w:after="0" w:line="240" w:lineRule="auto"/>
              <w:rPr>
                <w:rFonts w:ascii="Candara" w:eastAsia="Times New Roman" w:hAnsi="Candara" w:cs="Times New Roman"/>
                <w:sz w:val="18"/>
                <w:lang w:eastAsia="es-MX"/>
              </w:rPr>
            </w:pPr>
          </w:p>
          <w:p w14:paraId="6DB6DEFB" w14:textId="77777777" w:rsidR="0083791B" w:rsidRDefault="0083791B"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p w14:paraId="1B9529D7" w14:textId="77777777" w:rsidR="0083791B" w:rsidRDefault="0083791B" w:rsidP="00164240">
            <w:pPr>
              <w:spacing w:after="0" w:line="240" w:lineRule="auto"/>
              <w:rPr>
                <w:rFonts w:ascii="Candara" w:eastAsia="Times New Roman" w:hAnsi="Candara" w:cs="Times New Roman"/>
                <w:sz w:val="18"/>
                <w:lang w:eastAsia="es-MX"/>
              </w:rPr>
            </w:pPr>
          </w:p>
          <w:p w14:paraId="4472CAE3" w14:textId="77777777" w:rsidR="0083791B" w:rsidRPr="009877BA" w:rsidRDefault="0083791B" w:rsidP="00164240">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2DE3FA2"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164240" w:rsidRPr="002709B0" w14:paraId="1770435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E71A"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5CB24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C31165B"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33677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161CB9" w14:textId="77777777" w:rsidR="00164240"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Cambio Climático y Desarrollo Sustentable </w:t>
            </w:r>
          </w:p>
          <w:p w14:paraId="2058B7DB" w14:textId="77777777" w:rsidR="00164240" w:rsidRDefault="00164240" w:rsidP="00164240">
            <w:pPr>
              <w:spacing w:after="0" w:line="240" w:lineRule="auto"/>
              <w:rPr>
                <w:rFonts w:ascii="Candara" w:eastAsia="Times New Roman" w:hAnsi="Candara" w:cs="Times New Roman"/>
                <w:sz w:val="18"/>
                <w:lang w:eastAsia="es-MX"/>
              </w:rPr>
            </w:pPr>
          </w:p>
          <w:p w14:paraId="06920D73"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C1AB3CB" w14:textId="77777777" w:rsidR="00164240" w:rsidRPr="009877BA" w:rsidRDefault="00164240" w:rsidP="00164240">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164240" w:rsidRPr="002709B0" w14:paraId="01CD15A2"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581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A08C19"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192B619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4BB4C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62DE61"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2FA0FE5"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2E40AA2C"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164240" w:rsidRPr="002709B0" w14:paraId="507898FC"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8B7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C9529B"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1972EC03"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D4F18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438C7B"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567137DA"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164240" w:rsidRPr="002709B0" w14:paraId="3C39648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DFE0"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467689"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4A3E174C"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109AEC"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14212E"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Técnica de Seguimiento y Estadística </w:t>
            </w:r>
          </w:p>
        </w:tc>
        <w:tc>
          <w:tcPr>
            <w:tcW w:w="3260" w:type="dxa"/>
            <w:tcBorders>
              <w:top w:val="nil"/>
              <w:left w:val="single" w:sz="4" w:space="0" w:color="auto"/>
              <w:bottom w:val="single" w:sz="4" w:space="0" w:color="auto"/>
              <w:right w:val="single" w:sz="4" w:space="0" w:color="auto"/>
            </w:tcBorders>
            <w:vAlign w:val="center"/>
          </w:tcPr>
          <w:p w14:paraId="3A49CC8F"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164240" w:rsidRPr="002709B0" w14:paraId="05C44888"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CCC4"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062B62"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31BB2093"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DD81C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C9883A"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C7BE6C5"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6850FB44"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164240" w:rsidRPr="002709B0" w14:paraId="0D8FA32C"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14D"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8191426"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5269BDE"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3677F9"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A593FA"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pendiente</w:t>
            </w:r>
          </w:p>
        </w:tc>
        <w:tc>
          <w:tcPr>
            <w:tcW w:w="3260" w:type="dxa"/>
            <w:tcBorders>
              <w:top w:val="nil"/>
              <w:left w:val="single" w:sz="4" w:space="0" w:color="auto"/>
              <w:bottom w:val="single" w:sz="4" w:space="0" w:color="auto"/>
              <w:right w:val="single" w:sz="4" w:space="0" w:color="auto"/>
            </w:tcBorders>
            <w:vAlign w:val="center"/>
          </w:tcPr>
          <w:p w14:paraId="7C2AB5DC"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0_Fr_XXXII</w:t>
            </w:r>
          </w:p>
        </w:tc>
      </w:tr>
      <w:tr w:rsidR="00164240" w:rsidRPr="002709B0" w14:paraId="0E13D2E0"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9856"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A814C7"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E31E199"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A8731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54F2C8"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24F2B4EE"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164240" w:rsidRPr="002709B0" w14:paraId="07FE0600"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88A2"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BF7D9A"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0E42531E"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7B5508" w14:textId="77777777" w:rsidR="00164240" w:rsidRPr="002709B0" w:rsidRDefault="00164240" w:rsidP="00D0107D">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1379D10D" w14:textId="77777777" w:rsidR="00164240" w:rsidRPr="009877BA" w:rsidRDefault="00164240" w:rsidP="00D0107D">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43559B97" w14:textId="77777777" w:rsidR="00164240" w:rsidRPr="009877BA" w:rsidRDefault="00164240" w:rsidP="00D0107D">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463ECEB7" w14:textId="77777777" w:rsidR="00164240" w:rsidRPr="009877BA" w:rsidRDefault="00164240" w:rsidP="00D0107D">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Formato 34d LGT_Art_70_Fr_XXXIV,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728D1AAB" w14:textId="77777777" w:rsidR="00164240" w:rsidRPr="009877BA" w:rsidRDefault="00164240" w:rsidP="00D0107D">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2A450A4F" w14:textId="77777777" w:rsidR="00164240" w:rsidRPr="009877BA" w:rsidRDefault="00164240" w:rsidP="00D0107D">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35A939AA" w14:textId="77777777" w:rsidR="00164240" w:rsidRPr="009877BA" w:rsidRDefault="00164240" w:rsidP="00D0107D">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3815F4BE"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D5AE987"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63BDA4FA"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D6EE8DA"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2E7F1D4"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37350498"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p>
        </w:tc>
      </w:tr>
      <w:tr w:rsidR="00164240" w:rsidRPr="002709B0" w14:paraId="6142A82E"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EC1E"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C704A1"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77096422"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536FC7" w14:textId="77777777" w:rsidR="00164240" w:rsidRPr="00716476" w:rsidRDefault="00164240" w:rsidP="00D0107D">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21F3EFD9" w14:textId="77777777" w:rsidR="00164240" w:rsidRPr="009877BA" w:rsidRDefault="00164240" w:rsidP="00D0107D">
            <w:pPr>
              <w:spacing w:after="0" w:line="240" w:lineRule="auto"/>
              <w:jc w:val="both"/>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26452768"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60596E0"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5F79DDE6"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164240" w:rsidRPr="002709B0" w14:paraId="34D04C9E"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CE9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C13730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2131CCE2"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8DCA0E" w14:textId="77777777" w:rsidR="00164240" w:rsidRPr="009877BA"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8D274A"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otección Ambiental</w:t>
            </w:r>
          </w:p>
        </w:tc>
        <w:tc>
          <w:tcPr>
            <w:tcW w:w="3260" w:type="dxa"/>
            <w:tcBorders>
              <w:top w:val="nil"/>
              <w:left w:val="single" w:sz="4" w:space="0" w:color="auto"/>
              <w:bottom w:val="single" w:sz="4" w:space="0" w:color="auto"/>
              <w:right w:val="single" w:sz="4" w:space="0" w:color="auto"/>
            </w:tcBorders>
            <w:vAlign w:val="center"/>
          </w:tcPr>
          <w:p w14:paraId="72294887"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164240" w:rsidRPr="002709B0" w14:paraId="2ECE8D82"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20B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AAF13A"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6F5307C"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51ECE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FA041A"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cursos Naturales</w:t>
            </w:r>
          </w:p>
        </w:tc>
        <w:tc>
          <w:tcPr>
            <w:tcW w:w="3260" w:type="dxa"/>
            <w:tcBorders>
              <w:top w:val="nil"/>
              <w:left w:val="single" w:sz="4" w:space="0" w:color="auto"/>
              <w:bottom w:val="single" w:sz="4" w:space="0" w:color="auto"/>
              <w:right w:val="single" w:sz="4" w:space="0" w:color="auto"/>
            </w:tcBorders>
            <w:vAlign w:val="center"/>
          </w:tcPr>
          <w:p w14:paraId="7E7C3D65"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7F4C57BB"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164240" w:rsidRPr="002709B0" w14:paraId="439F1B3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6F58"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1768DF"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XXVIII </w:t>
            </w:r>
            <w:r w:rsidRPr="00D0107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301F0E0D"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6AD6CD" w14:textId="77777777" w:rsidR="00164240" w:rsidRPr="00D0107D"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BF344A"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epartamento de Corredores y Recursos Biológicos</w:t>
            </w:r>
          </w:p>
          <w:p w14:paraId="0D45CF1B" w14:textId="77777777" w:rsidR="004D3807" w:rsidRPr="00D0107D" w:rsidRDefault="004D3807" w:rsidP="004D3807">
            <w:pPr>
              <w:spacing w:after="0" w:line="240" w:lineRule="auto"/>
              <w:rPr>
                <w:rFonts w:ascii="Candara" w:eastAsia="Times New Roman" w:hAnsi="Candara" w:cs="Times New Roman"/>
                <w:sz w:val="18"/>
                <w:lang w:eastAsia="es-MX"/>
              </w:rPr>
            </w:pPr>
          </w:p>
          <w:p w14:paraId="4A26F894"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epartamento de Ordenamiento Ecológico y Territorial</w:t>
            </w:r>
          </w:p>
          <w:p w14:paraId="541B2154" w14:textId="77777777" w:rsidR="004D3807" w:rsidRPr="00D0107D" w:rsidRDefault="004D3807" w:rsidP="004D3807">
            <w:pPr>
              <w:spacing w:after="0" w:line="240" w:lineRule="auto"/>
              <w:rPr>
                <w:rFonts w:ascii="Candara" w:eastAsia="Times New Roman" w:hAnsi="Candara" w:cs="Times New Roman"/>
                <w:sz w:val="18"/>
                <w:lang w:eastAsia="es-MX"/>
              </w:rPr>
            </w:pPr>
          </w:p>
          <w:p w14:paraId="2FDA6C02"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irección de Energías Alternativas y Renovables </w:t>
            </w:r>
          </w:p>
          <w:p w14:paraId="696E500E" w14:textId="77777777" w:rsidR="004D3807" w:rsidRPr="00D0107D" w:rsidRDefault="004D3807" w:rsidP="004D3807">
            <w:pPr>
              <w:spacing w:after="0" w:line="240" w:lineRule="auto"/>
              <w:rPr>
                <w:rFonts w:ascii="Candara" w:eastAsia="Times New Roman" w:hAnsi="Candara" w:cs="Times New Roman"/>
                <w:sz w:val="18"/>
                <w:lang w:eastAsia="es-MX"/>
              </w:rPr>
            </w:pPr>
          </w:p>
          <w:p w14:paraId="4802264A"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epartamento de Manejo Integral de Residuos </w:t>
            </w:r>
          </w:p>
          <w:p w14:paraId="1583D2BB"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epartamento de Impacto y Riesgo Ambiental </w:t>
            </w:r>
          </w:p>
          <w:p w14:paraId="7D380E58" w14:textId="77777777" w:rsidR="004D3807" w:rsidRPr="00D0107D" w:rsidRDefault="004D3807" w:rsidP="004D3807">
            <w:pPr>
              <w:spacing w:after="0" w:line="240" w:lineRule="auto"/>
              <w:rPr>
                <w:rFonts w:ascii="Candara" w:eastAsia="Times New Roman" w:hAnsi="Candara" w:cs="Times New Roman"/>
                <w:sz w:val="18"/>
                <w:lang w:eastAsia="es-MX"/>
              </w:rPr>
            </w:pPr>
          </w:p>
          <w:p w14:paraId="6A8B51EF"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Dirección de Impacto Social y Seguimiento a la Consulta Indígena</w:t>
            </w:r>
          </w:p>
          <w:p w14:paraId="7DD32359" w14:textId="77777777" w:rsidR="004D3807" w:rsidRPr="00D0107D" w:rsidRDefault="004D3807" w:rsidP="004D3807">
            <w:pPr>
              <w:spacing w:after="0" w:line="240" w:lineRule="auto"/>
              <w:rPr>
                <w:rFonts w:ascii="Candara" w:eastAsia="Times New Roman" w:hAnsi="Candara" w:cs="Times New Roman"/>
                <w:sz w:val="18"/>
                <w:lang w:eastAsia="es-MX"/>
              </w:rPr>
            </w:pPr>
          </w:p>
          <w:p w14:paraId="28001242" w14:textId="77777777" w:rsidR="004D3807" w:rsidRPr="00D0107D" w:rsidRDefault="004D3807" w:rsidP="004D380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Dirección de Protección Ambiental </w:t>
            </w:r>
          </w:p>
          <w:p w14:paraId="25C92A72" w14:textId="77777777" w:rsidR="00164240" w:rsidRPr="00D0107D" w:rsidRDefault="00164240" w:rsidP="00164240">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16E214B"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r w:rsidRPr="00D0107D">
              <w:rPr>
                <w:rFonts w:ascii="Candara" w:eastAsia="Times New Roman" w:hAnsi="Candara" w:cs="Times New Roman"/>
                <w:sz w:val="18"/>
                <w:szCs w:val="18"/>
                <w:lang w:val="en-US" w:eastAsia="es-MX"/>
              </w:rPr>
              <w:t>Formato 38a LGT_Art_70_Fr_XXXVIII</w:t>
            </w:r>
          </w:p>
          <w:p w14:paraId="690017D4"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r w:rsidRPr="00D0107D">
              <w:rPr>
                <w:rFonts w:ascii="Candara" w:eastAsia="Times New Roman" w:hAnsi="Candara" w:cs="Times New Roman"/>
                <w:sz w:val="18"/>
                <w:szCs w:val="18"/>
                <w:lang w:val="en-US" w:eastAsia="es-MX"/>
              </w:rPr>
              <w:t>Formato 38b LGT_Art_70_Fr_XXXVIII</w:t>
            </w:r>
          </w:p>
        </w:tc>
      </w:tr>
      <w:tr w:rsidR="00164240" w:rsidRPr="002709B0" w14:paraId="055138FE"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3EAE"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DE87A2B"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AA39F1C"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1BC6B3"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A2661D"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34635E"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mité de Transparencia </w:t>
            </w:r>
          </w:p>
        </w:tc>
        <w:tc>
          <w:tcPr>
            <w:tcW w:w="3260" w:type="dxa"/>
            <w:tcBorders>
              <w:top w:val="nil"/>
              <w:left w:val="single" w:sz="4" w:space="0" w:color="auto"/>
              <w:bottom w:val="single" w:sz="4" w:space="0" w:color="auto"/>
              <w:right w:val="single" w:sz="4" w:space="0" w:color="auto"/>
            </w:tcBorders>
            <w:vAlign w:val="center"/>
          </w:tcPr>
          <w:p w14:paraId="6FD4EF3A"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56EA7B5B"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7C8B327D"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031CDCDA"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164240" w:rsidRPr="002709B0" w14:paraId="28310DC2"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18AF"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033A2B7"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63D6F"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9F7942" w14:textId="77777777" w:rsidR="00164240" w:rsidRPr="009877BA"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FB99B7" w14:textId="77777777" w:rsidR="00164240" w:rsidRPr="009877BA" w:rsidRDefault="004D3807"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Planeación Ambiental</w:t>
            </w:r>
          </w:p>
        </w:tc>
        <w:tc>
          <w:tcPr>
            <w:tcW w:w="3260" w:type="dxa"/>
            <w:tcBorders>
              <w:top w:val="nil"/>
              <w:left w:val="single" w:sz="4" w:space="0" w:color="auto"/>
              <w:bottom w:val="single" w:sz="4" w:space="0" w:color="auto"/>
              <w:right w:val="single" w:sz="4" w:space="0" w:color="auto"/>
            </w:tcBorders>
            <w:vAlign w:val="center"/>
          </w:tcPr>
          <w:p w14:paraId="3B44D8EC"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5B42AE99"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164240" w:rsidRPr="002709B0" w14:paraId="382363D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8DB6"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6EE6ED6"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LI </w:t>
            </w:r>
            <w:r w:rsidRPr="00D0107D">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241EDAFD"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EC3EE2E" w14:textId="77777777" w:rsidR="00164240" w:rsidRPr="00D0107D"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95457C" w14:textId="77777777" w:rsidR="00164240" w:rsidRPr="00D0107D" w:rsidRDefault="00164240"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29779AA" w14:textId="77777777" w:rsidR="00164240" w:rsidRPr="00D0107D" w:rsidRDefault="00164240" w:rsidP="00164240">
            <w:pPr>
              <w:spacing w:after="101"/>
              <w:jc w:val="center"/>
              <w:rPr>
                <w:rFonts w:ascii="Candara" w:eastAsia="Times New Roman" w:hAnsi="Candara" w:cs="Times New Roman"/>
                <w:sz w:val="18"/>
                <w:szCs w:val="18"/>
                <w:lang w:val="en-US" w:eastAsia="es-MX"/>
              </w:rPr>
            </w:pPr>
            <w:r w:rsidRPr="00D0107D">
              <w:rPr>
                <w:rFonts w:ascii="Candara" w:eastAsia="Times New Roman" w:hAnsi="Candara" w:cs="Times New Roman"/>
                <w:bCs/>
                <w:sz w:val="18"/>
                <w:szCs w:val="18"/>
                <w:lang w:val="en-US" w:eastAsia="es-MX"/>
              </w:rPr>
              <w:t>Formato 41 LGT_Art_70_Fr_XLI</w:t>
            </w:r>
          </w:p>
        </w:tc>
      </w:tr>
      <w:tr w:rsidR="00164240" w:rsidRPr="002709B0" w14:paraId="5B1AF91F"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3841"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69F213"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LII </w:t>
            </w:r>
            <w:r w:rsidRPr="00D0107D">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8A24A"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F6AD20" w14:textId="77777777" w:rsidR="00164240" w:rsidRPr="00D0107D" w:rsidRDefault="00164240" w:rsidP="00164240">
            <w:pPr>
              <w:spacing w:after="0" w:line="240" w:lineRule="auto"/>
              <w:jc w:val="both"/>
              <w:rPr>
                <w:rFonts w:ascii="Candara" w:eastAsia="Times New Roman" w:hAnsi="Candara" w:cs="Times New Roman"/>
                <w:sz w:val="18"/>
                <w:szCs w:val="18"/>
                <w:lang w:eastAsia="es-MX"/>
              </w:rPr>
            </w:pPr>
            <w:r w:rsidRPr="00D0107D">
              <w:rPr>
                <w:rFonts w:ascii="Candara" w:eastAsia="Times New Roman" w:hAnsi="Candara" w:cs="Times New Roman"/>
                <w:bCs/>
                <w:sz w:val="18"/>
                <w:szCs w:val="18"/>
                <w:lang w:eastAsia="es-MX"/>
              </w:rPr>
              <w:t xml:space="preserve">El Formato 42b LGT_Art_70_Fr_XLII le es aplicable a la Oficina de Pensiones. </w:t>
            </w:r>
          </w:p>
        </w:tc>
        <w:tc>
          <w:tcPr>
            <w:tcW w:w="1559" w:type="dxa"/>
            <w:tcBorders>
              <w:top w:val="single" w:sz="4" w:space="0" w:color="auto"/>
              <w:left w:val="nil"/>
              <w:bottom w:val="single" w:sz="4" w:space="0" w:color="auto"/>
              <w:right w:val="single" w:sz="4" w:space="0" w:color="auto"/>
            </w:tcBorders>
            <w:vAlign w:val="center"/>
          </w:tcPr>
          <w:p w14:paraId="685C7FF6" w14:textId="77777777" w:rsidR="00164240" w:rsidRPr="00D0107D" w:rsidRDefault="00164240"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FA5EA51"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42a LGT_Art_70_Fr_XLII</w:t>
            </w:r>
          </w:p>
        </w:tc>
      </w:tr>
      <w:tr w:rsidR="00164240" w:rsidRPr="00794FE3" w14:paraId="22E7B64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EFFB"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AA423B"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LIII </w:t>
            </w:r>
            <w:r w:rsidRPr="00D0107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3BBBA74D" w14:textId="77777777" w:rsidR="00164240" w:rsidRPr="00D0107D" w:rsidRDefault="00164240" w:rsidP="00164240">
            <w:pPr>
              <w:jc w:val="center"/>
              <w:rPr>
                <w:rFonts w:ascii="Candara" w:hAnsi="Candara"/>
                <w:sz w:val="18"/>
                <w:szCs w:val="18"/>
              </w:rPr>
            </w:pPr>
            <w:r w:rsidRPr="00D0107D">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E14F5" w14:textId="77777777" w:rsidR="00164240" w:rsidRPr="00D0107D" w:rsidRDefault="00164240" w:rsidP="00164240">
            <w:pPr>
              <w:spacing w:after="0" w:line="240" w:lineRule="auto"/>
              <w:jc w:val="both"/>
              <w:rPr>
                <w:rFonts w:ascii="Candara" w:eastAsia="Times New Roman" w:hAnsi="Candara" w:cs="Times New Roman"/>
                <w:bCs/>
                <w:sz w:val="18"/>
                <w:szCs w:val="18"/>
                <w:lang w:eastAsia="es-MX"/>
              </w:rPr>
            </w:pPr>
            <w:r w:rsidRPr="00D0107D">
              <w:rPr>
                <w:rFonts w:ascii="Candara" w:eastAsia="Times New Roman" w:hAnsi="Candara" w:cs="Times New Roman"/>
                <w:sz w:val="18"/>
                <w:lang w:eastAsia="es-MX"/>
              </w:rPr>
              <w:t xml:space="preserve">Los </w:t>
            </w:r>
            <w:r w:rsidRPr="00D0107D">
              <w:rPr>
                <w:rFonts w:ascii="Candara" w:eastAsia="Times New Roman" w:hAnsi="Candara" w:cs="Times New Roman"/>
                <w:bCs/>
                <w:sz w:val="18"/>
                <w:szCs w:val="18"/>
                <w:lang w:eastAsia="es-MX"/>
              </w:rPr>
              <w:t>formatos 43a LGT_Art_70_Fr_XLIII y 43b LGT_Art_70_Fr_XLIII</w:t>
            </w:r>
            <w:r w:rsidRPr="00D0107D">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C46C8A2" w14:textId="77777777" w:rsidR="00164240" w:rsidRPr="00D0107D" w:rsidRDefault="00164240" w:rsidP="00164240">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28BA938" w14:textId="77777777" w:rsidR="00164240" w:rsidRPr="00D0107D" w:rsidRDefault="00164240" w:rsidP="00164240">
            <w:pPr>
              <w:spacing w:after="0" w:line="240" w:lineRule="auto"/>
              <w:jc w:val="center"/>
              <w:rPr>
                <w:rFonts w:ascii="Candara" w:eastAsia="Times New Roman" w:hAnsi="Candara" w:cs="Times New Roman"/>
                <w:sz w:val="18"/>
                <w:szCs w:val="18"/>
                <w:lang w:eastAsia="es-MX"/>
              </w:rPr>
            </w:pPr>
          </w:p>
        </w:tc>
      </w:tr>
      <w:tr w:rsidR="00164240" w:rsidRPr="002709B0" w14:paraId="0AE093D7"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12C5"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461D9E5"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1073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AEF829"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07330CF"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E244EF7" w14:textId="77777777" w:rsidR="00164240" w:rsidRPr="009877BA" w:rsidRDefault="00164240" w:rsidP="0016424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71F6246E"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164240" w:rsidRPr="002709B0" w14:paraId="37D91016"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4697"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047F"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A365B"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B42012"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5B3F124D" w14:textId="77777777" w:rsidR="00164240" w:rsidRPr="009877BA" w:rsidRDefault="00164240"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écnica de Seguimiento y Estadística</w:t>
            </w:r>
          </w:p>
        </w:tc>
        <w:tc>
          <w:tcPr>
            <w:tcW w:w="3260" w:type="dxa"/>
            <w:tcBorders>
              <w:top w:val="single" w:sz="4" w:space="0" w:color="auto"/>
              <w:left w:val="single" w:sz="4" w:space="0" w:color="auto"/>
              <w:bottom w:val="single" w:sz="4" w:space="0" w:color="auto"/>
              <w:right w:val="single" w:sz="4" w:space="0" w:color="auto"/>
            </w:tcBorders>
            <w:vAlign w:val="center"/>
          </w:tcPr>
          <w:p w14:paraId="1DAE03EB"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164240" w:rsidRPr="002709B0" w14:paraId="2777937C"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DAEF"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BDCC7A" w14:textId="77777777" w:rsidR="00164240" w:rsidRPr="00D0107D" w:rsidRDefault="00164240" w:rsidP="00164240">
            <w:pPr>
              <w:spacing w:after="0" w:line="240" w:lineRule="auto"/>
              <w:jc w:val="both"/>
              <w:rPr>
                <w:rFonts w:ascii="Candara" w:eastAsia="Times New Roman" w:hAnsi="Candara" w:cs="Times New Roman"/>
                <w:i/>
                <w:iCs/>
                <w:sz w:val="18"/>
                <w:lang w:eastAsia="es-MX"/>
              </w:rPr>
            </w:pPr>
            <w:r w:rsidRPr="00D0107D">
              <w:rPr>
                <w:rFonts w:ascii="Candara" w:eastAsia="Times New Roman" w:hAnsi="Candara" w:cs="Times New Roman"/>
                <w:b/>
                <w:bCs/>
                <w:i/>
                <w:iCs/>
                <w:sz w:val="18"/>
                <w:lang w:eastAsia="es-MX"/>
              </w:rPr>
              <w:t xml:space="preserve">Fracción XLVI </w:t>
            </w:r>
            <w:r w:rsidRPr="00D0107D">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B5A535E"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3CF7F7" w14:textId="77777777" w:rsidR="00164240" w:rsidRPr="00D0107D"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01AF20" w14:textId="77777777" w:rsidR="00164240" w:rsidRPr="00D0107D" w:rsidRDefault="00164240"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CA823C9"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46a LGT_Art_70_Fr_XLVI</w:t>
            </w:r>
          </w:p>
          <w:p w14:paraId="4971A299"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r w:rsidRPr="00D0107D">
              <w:rPr>
                <w:rFonts w:ascii="Candara" w:eastAsia="Times New Roman" w:hAnsi="Candara" w:cs="Times New Roman"/>
                <w:bCs/>
                <w:sz w:val="18"/>
                <w:szCs w:val="18"/>
                <w:lang w:val="en-US" w:eastAsia="es-MX"/>
              </w:rPr>
              <w:t>Formato 46b LGT_Art_70_Fr_XLVI</w:t>
            </w:r>
          </w:p>
        </w:tc>
      </w:tr>
      <w:tr w:rsidR="00164240" w:rsidRPr="002709B0" w14:paraId="7A2D1B91"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D5F6"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5A1703" w14:textId="77777777" w:rsidR="00164240" w:rsidRPr="009877BA" w:rsidRDefault="00164240" w:rsidP="00164240">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17CFF"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95113D" w14:textId="77777777" w:rsidR="00164240" w:rsidRPr="009877BA" w:rsidRDefault="00164240" w:rsidP="00164240">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4AC31964" w14:textId="77777777" w:rsidR="00164240" w:rsidRPr="00164240" w:rsidRDefault="00164240" w:rsidP="00164240">
            <w:pPr>
              <w:spacing w:after="0" w:line="240" w:lineRule="auto"/>
              <w:rPr>
                <w:rFonts w:ascii="Candara" w:eastAsia="Times New Roman" w:hAnsi="Candara" w:cs="Times New Roman"/>
                <w:sz w:val="18"/>
                <w:lang w:eastAsia="es-MX"/>
              </w:rPr>
            </w:pPr>
            <w:r w:rsidRPr="00164240">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9B1EF10" w14:textId="77777777" w:rsidR="00164240" w:rsidRPr="009877BA" w:rsidRDefault="00164240" w:rsidP="00164240">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164240" w:rsidRPr="002709B0" w14:paraId="08DC51B8"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72F4" w14:textId="77777777" w:rsidR="00164240" w:rsidRPr="009877BA" w:rsidRDefault="00164240" w:rsidP="0016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51B60E" w14:textId="77777777" w:rsidR="00164240" w:rsidRPr="009877BA" w:rsidRDefault="00164240" w:rsidP="0016424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2BC238DD"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0C40D6"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2047AE"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B6AB44E"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0793E2DD"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4F72F98C"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p>
        </w:tc>
      </w:tr>
      <w:tr w:rsidR="00164240" w:rsidRPr="009877BA" w14:paraId="0CD06DD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37BBDD"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02ED3B9"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1F7D09CB"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AED8352"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p>
          <w:p w14:paraId="24D3A919" w14:textId="77777777" w:rsidR="00164240" w:rsidRPr="009877BA" w:rsidRDefault="00164240" w:rsidP="00164240">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670AE26C" w14:textId="77777777" w:rsidR="00164240" w:rsidRPr="009877BA" w:rsidRDefault="00164240" w:rsidP="00164240">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D27DF"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0F594C"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E196CC" w14:textId="77777777" w:rsidR="00164240" w:rsidRPr="009877BA" w:rsidRDefault="00164240" w:rsidP="00164240">
            <w:pPr>
              <w:spacing w:after="0" w:line="240" w:lineRule="auto"/>
              <w:rPr>
                <w:rFonts w:ascii="Candara" w:eastAsia="Times New Roman" w:hAnsi="Candara" w:cs="Times New Roman"/>
                <w:sz w:val="18"/>
                <w:lang w:eastAsia="es-MX"/>
              </w:rPr>
            </w:pPr>
            <w:r w:rsidRPr="00164240">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F62CFF2" w14:textId="77777777" w:rsidR="00164240" w:rsidRPr="009877BA" w:rsidRDefault="00164240" w:rsidP="00164240">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164240" w:rsidRPr="002709B0" w14:paraId="38E3719A"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21BAF"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8BCCEDB"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E588FEF"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06969EA4"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B50B2BF"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1E639EE"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p>
          <w:p w14:paraId="3849328F"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55C4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52292D" w14:textId="77777777" w:rsidR="00164240" w:rsidRPr="009877BA" w:rsidRDefault="00164240" w:rsidP="0016424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52024FEE" w14:textId="77777777" w:rsidR="00164240" w:rsidRPr="009877BA" w:rsidRDefault="00164240" w:rsidP="00164240">
            <w:pPr>
              <w:spacing w:after="0" w:line="240" w:lineRule="auto"/>
              <w:rPr>
                <w:rFonts w:ascii="Candara" w:eastAsia="Times New Roman" w:hAnsi="Candara" w:cs="Times New Roman"/>
                <w:sz w:val="18"/>
                <w:lang w:eastAsia="es-MX"/>
              </w:rPr>
            </w:pPr>
            <w:r w:rsidRPr="00164240">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DC13A39"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164240" w:rsidRPr="002709B0" w14:paraId="4415BE7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9F312"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F3EB003"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12F33EF4"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8C2E4A5"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07CA44CB"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5BDD1B8"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E2385F8" w14:textId="77777777" w:rsidR="00164240" w:rsidRPr="00D0107D" w:rsidRDefault="00164240" w:rsidP="00164240">
            <w:pPr>
              <w:spacing w:after="0" w:line="240" w:lineRule="auto"/>
              <w:jc w:val="both"/>
              <w:rPr>
                <w:rFonts w:ascii="Candara" w:eastAsia="Times New Roman" w:hAnsi="Candara" w:cs="Times New Roman"/>
                <w:b/>
                <w:bCs/>
                <w:i/>
                <w:iCs/>
                <w:sz w:val="18"/>
                <w:lang w:eastAsia="es-MX"/>
              </w:rPr>
            </w:pPr>
            <w:r w:rsidRPr="00D0107D">
              <w:rPr>
                <w:rFonts w:ascii="Candara" w:eastAsia="Times New Roman" w:hAnsi="Candara" w:cs="Times New Roman"/>
                <w:b/>
                <w:bCs/>
                <w:i/>
                <w:iCs/>
                <w:sz w:val="18"/>
                <w:lang w:eastAsia="es-MX"/>
              </w:rPr>
              <w:t>Fracción I.</w:t>
            </w:r>
          </w:p>
          <w:p w14:paraId="03D733F8"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r w:rsidRPr="00D0107D">
              <w:rPr>
                <w:rFonts w:ascii="Candara" w:eastAsia="Times New Roman" w:hAnsi="Candara" w:cs="Times New Roman"/>
                <w:bCs/>
                <w:i/>
                <w:iCs/>
                <w:sz w:val="18"/>
                <w:lang w:eastAsia="es-MX"/>
              </w:rPr>
              <w:t>…</w:t>
            </w:r>
          </w:p>
          <w:p w14:paraId="71F15F66" w14:textId="77777777" w:rsidR="00164240" w:rsidRPr="00D0107D" w:rsidRDefault="00164240" w:rsidP="00164240">
            <w:pPr>
              <w:spacing w:after="0" w:line="240" w:lineRule="auto"/>
              <w:jc w:val="both"/>
              <w:rPr>
                <w:rFonts w:ascii="Candara" w:eastAsia="Times New Roman" w:hAnsi="Candara" w:cs="Times New Roman"/>
                <w:b/>
                <w:bCs/>
                <w:i/>
                <w:iCs/>
                <w:sz w:val="18"/>
                <w:lang w:eastAsia="es-MX"/>
              </w:rPr>
            </w:pPr>
          </w:p>
          <w:p w14:paraId="53E5AFA2"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r w:rsidRPr="00D0107D">
              <w:rPr>
                <w:rFonts w:ascii="Candara" w:eastAsia="Times New Roman" w:hAnsi="Candara" w:cs="Times New Roman"/>
                <w:b/>
                <w:bCs/>
                <w:i/>
                <w:iCs/>
                <w:sz w:val="18"/>
                <w:lang w:eastAsia="es-MX"/>
              </w:rPr>
              <w:t>Inciso b)</w:t>
            </w:r>
            <w:r w:rsidRPr="00D0107D">
              <w:rPr>
                <w:rFonts w:ascii="Candara" w:eastAsia="Times New Roman" w:hAnsi="Candara" w:cs="Times New Roman"/>
                <w:bCs/>
                <w:i/>
                <w:iCs/>
                <w:sz w:val="18"/>
                <w:lang w:eastAsia="es-MX"/>
              </w:rPr>
              <w:tab/>
              <w:t>El presupuesto de egresos y las fórmulas de distribución de los recursos otorgados;</w:t>
            </w:r>
          </w:p>
          <w:p w14:paraId="2D8FC321"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3D8454"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A8552" w14:textId="77777777" w:rsidR="00164240" w:rsidRPr="00D0107D" w:rsidRDefault="00164240" w:rsidP="00164240">
            <w:pPr>
              <w:spacing w:after="0" w:line="240" w:lineRule="auto"/>
              <w:jc w:val="both"/>
              <w:rPr>
                <w:rFonts w:ascii="Candara" w:eastAsia="Times New Roman" w:hAnsi="Candara" w:cs="Times New Roman"/>
                <w:sz w:val="18"/>
                <w:lang w:eastAsia="es-MX"/>
              </w:rPr>
            </w:pPr>
            <w:r w:rsidRPr="00D0107D">
              <w:rPr>
                <w:rFonts w:ascii="Candara" w:eastAsia="Times New Roman" w:hAnsi="Candara" w:cs="Times New Roman"/>
                <w:sz w:val="18"/>
                <w:lang w:eastAsia="es-MX"/>
              </w:rPr>
              <w:t xml:space="preserve">El llenado del </w:t>
            </w:r>
            <w:r w:rsidRPr="00D0107D">
              <w:rPr>
                <w:rFonts w:ascii="Candara" w:eastAsia="Times New Roman" w:hAnsi="Candara" w:cs="Times New Roman"/>
                <w:bCs/>
                <w:sz w:val="18"/>
                <w:szCs w:val="18"/>
                <w:lang w:eastAsia="es-MX"/>
              </w:rPr>
              <w:t>Formato 2b LGT_Art_71_Fr_Ib</w:t>
            </w:r>
            <w:r w:rsidRPr="00D0107D">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0CA98FE8" w14:textId="77777777" w:rsidR="00164240" w:rsidRPr="00D0107D" w:rsidRDefault="001C3B57" w:rsidP="00164240">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0026729" w14:textId="77777777" w:rsidR="00164240" w:rsidRPr="00D0107D" w:rsidRDefault="00164240" w:rsidP="00164240">
            <w:pPr>
              <w:spacing w:after="0" w:line="240" w:lineRule="auto"/>
              <w:jc w:val="center"/>
              <w:rPr>
                <w:rFonts w:ascii="Candara" w:eastAsia="Times New Roman" w:hAnsi="Candara" w:cs="Times New Roman"/>
                <w:bCs/>
                <w:sz w:val="18"/>
                <w:szCs w:val="18"/>
                <w:lang w:val="en-US" w:eastAsia="es-MX"/>
              </w:rPr>
            </w:pPr>
            <w:r w:rsidRPr="00D0107D">
              <w:rPr>
                <w:rFonts w:ascii="Candara" w:eastAsia="Times New Roman" w:hAnsi="Candara" w:cs="Times New Roman"/>
                <w:bCs/>
                <w:sz w:val="18"/>
                <w:szCs w:val="18"/>
                <w:lang w:val="en-US" w:eastAsia="es-MX"/>
              </w:rPr>
              <w:t>Formato 1b LGT_Art_71_Fr_Ib</w:t>
            </w:r>
          </w:p>
          <w:p w14:paraId="573C6C5B"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p>
        </w:tc>
      </w:tr>
      <w:tr w:rsidR="00164240" w:rsidRPr="002709B0" w14:paraId="46384D8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37D7A9"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2659235F"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44AEB719"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DB30DC6"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59246102"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3AA8222"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F4F4E96" w14:textId="77777777" w:rsidR="00164240" w:rsidRPr="00D0107D" w:rsidRDefault="00164240" w:rsidP="00164240">
            <w:pPr>
              <w:spacing w:after="0" w:line="240" w:lineRule="auto"/>
              <w:jc w:val="both"/>
              <w:rPr>
                <w:rFonts w:ascii="Candara" w:eastAsia="Times New Roman" w:hAnsi="Candara" w:cs="Times New Roman"/>
                <w:b/>
                <w:bCs/>
                <w:i/>
                <w:iCs/>
                <w:sz w:val="18"/>
                <w:lang w:eastAsia="es-MX"/>
              </w:rPr>
            </w:pPr>
            <w:r w:rsidRPr="00D0107D">
              <w:rPr>
                <w:rFonts w:ascii="Candara" w:eastAsia="Times New Roman" w:hAnsi="Candara" w:cs="Times New Roman"/>
                <w:b/>
                <w:bCs/>
                <w:i/>
                <w:iCs/>
                <w:sz w:val="18"/>
                <w:lang w:eastAsia="es-MX"/>
              </w:rPr>
              <w:t>Fracción I.</w:t>
            </w:r>
          </w:p>
          <w:p w14:paraId="40868A1D"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r w:rsidRPr="00D0107D">
              <w:rPr>
                <w:rFonts w:ascii="Candara" w:eastAsia="Times New Roman" w:hAnsi="Candara" w:cs="Times New Roman"/>
                <w:bCs/>
                <w:i/>
                <w:iCs/>
                <w:sz w:val="18"/>
                <w:lang w:eastAsia="es-MX"/>
              </w:rPr>
              <w:t>…</w:t>
            </w:r>
          </w:p>
          <w:p w14:paraId="046D482A"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p>
          <w:p w14:paraId="6F762DA0" w14:textId="77777777" w:rsidR="00164240" w:rsidRPr="00D0107D" w:rsidRDefault="00164240" w:rsidP="00164240">
            <w:pPr>
              <w:spacing w:after="0" w:line="240" w:lineRule="auto"/>
              <w:jc w:val="both"/>
              <w:rPr>
                <w:rFonts w:ascii="Candara" w:eastAsia="Times New Roman" w:hAnsi="Candara" w:cs="Times New Roman"/>
                <w:b/>
                <w:bCs/>
                <w:i/>
                <w:iCs/>
                <w:sz w:val="18"/>
                <w:lang w:eastAsia="es-MX"/>
              </w:rPr>
            </w:pPr>
            <w:r w:rsidRPr="00D0107D">
              <w:rPr>
                <w:rFonts w:ascii="Candara" w:eastAsia="Times New Roman" w:hAnsi="Candara" w:cs="Times New Roman"/>
                <w:b/>
                <w:bCs/>
                <w:i/>
                <w:iCs/>
                <w:sz w:val="18"/>
                <w:lang w:eastAsia="es-MX"/>
              </w:rPr>
              <w:t>Inciso</w:t>
            </w:r>
            <w:r w:rsidRPr="00D0107D">
              <w:t xml:space="preserve"> </w:t>
            </w:r>
            <w:r w:rsidRPr="00D0107D">
              <w:rPr>
                <w:rFonts w:ascii="Candara" w:eastAsia="Times New Roman" w:hAnsi="Candara" w:cs="Times New Roman"/>
                <w:b/>
                <w:bCs/>
                <w:i/>
                <w:iCs/>
                <w:sz w:val="18"/>
                <w:lang w:eastAsia="es-MX"/>
              </w:rPr>
              <w:t>c)</w:t>
            </w:r>
            <w:r w:rsidRPr="00D0107D">
              <w:rPr>
                <w:rFonts w:ascii="Candara" w:eastAsia="Times New Roman" w:hAnsi="Candara" w:cs="Times New Roman"/>
                <w:b/>
                <w:bCs/>
                <w:i/>
                <w:iCs/>
                <w:sz w:val="18"/>
                <w:lang w:eastAsia="es-MX"/>
              </w:rPr>
              <w:tab/>
            </w:r>
            <w:r w:rsidRPr="00D0107D">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D0107D">
              <w:rPr>
                <w:rFonts w:ascii="Candara" w:eastAsia="Times New Roman" w:hAnsi="Candara" w:cs="Times New Roman"/>
                <w:b/>
                <w:bCs/>
                <w:i/>
                <w:iCs/>
                <w:sz w:val="18"/>
                <w:lang w:eastAsia="es-MX"/>
              </w:rPr>
              <w:t xml:space="preserve"> </w:t>
            </w:r>
          </w:p>
          <w:p w14:paraId="23C14013" w14:textId="77777777" w:rsidR="00164240" w:rsidRPr="00D0107D" w:rsidRDefault="00164240" w:rsidP="0016424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C3D093" w14:textId="77777777" w:rsidR="00164240" w:rsidRPr="00D0107D" w:rsidRDefault="00164240" w:rsidP="00164240">
            <w:pPr>
              <w:jc w:val="center"/>
              <w:rPr>
                <w:rFonts w:ascii="Candara" w:hAnsi="Candara"/>
                <w:sz w:val="18"/>
                <w:szCs w:val="18"/>
              </w:rPr>
            </w:pPr>
            <w:r w:rsidRPr="00D0107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256FAB" w14:textId="77777777" w:rsidR="00164240" w:rsidRPr="00D0107D" w:rsidRDefault="00164240" w:rsidP="00164240">
            <w:pPr>
              <w:spacing w:after="0" w:line="240" w:lineRule="auto"/>
              <w:jc w:val="both"/>
              <w:rPr>
                <w:rFonts w:ascii="Candara" w:eastAsia="Times New Roman" w:hAnsi="Candara" w:cstheme="minorHAnsi"/>
                <w:sz w:val="18"/>
                <w:lang w:eastAsia="es-MX"/>
              </w:rPr>
            </w:pPr>
            <w:r w:rsidRPr="00D0107D">
              <w:rPr>
                <w:rFonts w:ascii="Candara" w:eastAsia="Times New Roman" w:hAnsi="Candara" w:cs="Times New Roman"/>
                <w:sz w:val="18"/>
                <w:lang w:eastAsia="es-MX"/>
              </w:rPr>
              <w:t xml:space="preserve">El </w:t>
            </w:r>
            <w:r w:rsidRPr="00D0107D">
              <w:rPr>
                <w:rFonts w:ascii="Candara" w:eastAsia="Times New Roman" w:hAnsi="Candara" w:cs="Times New Roman"/>
                <w:sz w:val="18"/>
                <w:szCs w:val="18"/>
                <w:lang w:eastAsia="es-MX"/>
              </w:rPr>
              <w:t>Formato 2c LGT_Art_71_Fr_Ic</w:t>
            </w:r>
            <w:r w:rsidRPr="00D0107D">
              <w:rPr>
                <w:rFonts w:ascii="Candara" w:eastAsia="Times New Roman" w:hAnsi="Candara" w:cs="Times New Roman"/>
                <w:sz w:val="18"/>
                <w:lang w:eastAsia="es-MX"/>
              </w:rPr>
              <w:t xml:space="preserve"> solo aplica </w:t>
            </w:r>
            <w:r w:rsidRPr="00D0107D">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3D39CBE9" w14:textId="77777777" w:rsidR="00164240" w:rsidRPr="00D0107D" w:rsidRDefault="001C3B57" w:rsidP="001C3B57">
            <w:pPr>
              <w:spacing w:after="0" w:line="240" w:lineRule="auto"/>
              <w:rPr>
                <w:rFonts w:ascii="Candara" w:eastAsia="Times New Roman" w:hAnsi="Candara" w:cs="Times New Roman"/>
                <w:sz w:val="18"/>
                <w:lang w:eastAsia="es-MX"/>
              </w:rPr>
            </w:pPr>
            <w:r w:rsidRPr="00D0107D">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D508CD9" w14:textId="77777777" w:rsidR="00164240" w:rsidRPr="00D0107D" w:rsidRDefault="00164240" w:rsidP="00164240">
            <w:pPr>
              <w:spacing w:after="0" w:line="240" w:lineRule="auto"/>
              <w:jc w:val="center"/>
              <w:rPr>
                <w:rFonts w:ascii="Candara" w:eastAsia="Times New Roman" w:hAnsi="Candara" w:cs="Times New Roman"/>
                <w:sz w:val="18"/>
                <w:szCs w:val="18"/>
                <w:lang w:val="en-US" w:eastAsia="es-MX"/>
              </w:rPr>
            </w:pPr>
            <w:r w:rsidRPr="00D0107D">
              <w:rPr>
                <w:rFonts w:ascii="Candara" w:eastAsia="Times New Roman" w:hAnsi="Candara" w:cs="Times New Roman"/>
                <w:sz w:val="18"/>
                <w:szCs w:val="18"/>
                <w:lang w:val="en-US" w:eastAsia="es-MX"/>
              </w:rPr>
              <w:t>Formato 1c LGT_Art_71_Fr_Ic</w:t>
            </w:r>
          </w:p>
        </w:tc>
      </w:tr>
      <w:tr w:rsidR="00164240" w:rsidRPr="002709B0" w14:paraId="039340FF"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409A3"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AF2B63D"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3C461E19"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8FD7A0C"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5F401DD0"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9C48D47"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46CB908"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A033263"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7B0C893"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B6341"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EB82C3" w14:textId="77777777" w:rsidR="00164240" w:rsidRPr="00641F9D" w:rsidRDefault="00164240" w:rsidP="00164240">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5D045DFC" w14:textId="77777777" w:rsidR="00164240" w:rsidRPr="003D3301" w:rsidRDefault="00164240" w:rsidP="00164240">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0B968303" w14:textId="77777777" w:rsidR="00164240" w:rsidRPr="003D3301" w:rsidRDefault="00164240" w:rsidP="00164240">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82CC43C" w14:textId="77777777" w:rsidR="00164240" w:rsidRPr="003D3301" w:rsidRDefault="001C3B57" w:rsidP="00164240">
            <w:pPr>
              <w:spacing w:after="0" w:line="240" w:lineRule="auto"/>
              <w:jc w:val="both"/>
              <w:rPr>
                <w:rFonts w:ascii="Candara" w:eastAsia="Times New Roman" w:hAnsi="Candara"/>
                <w:sz w:val="18"/>
                <w:lang w:eastAsia="es-MX"/>
              </w:rPr>
            </w:pPr>
            <w:r w:rsidRPr="00164240">
              <w:rPr>
                <w:rFonts w:ascii="Candara" w:eastAsia="Times New Roman" w:hAnsi="Candara" w:cs="Times New Roman"/>
                <w:sz w:val="18"/>
                <w:lang w:eastAsia="es-MX"/>
              </w:rPr>
              <w:t xml:space="preserve">Unidad </w:t>
            </w:r>
            <w:r>
              <w:rPr>
                <w:rFonts w:ascii="Candara" w:eastAsia="Times New Roman" w:hAnsi="Candara" w:cs="Times New Roman"/>
                <w:sz w:val="18"/>
                <w:lang w:eastAsia="es-MX"/>
              </w:rPr>
              <w:t>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87109D6"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164240" w:rsidRPr="002709B0" w14:paraId="48B425A1"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1197A"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DAB48EB"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3F1932EB"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4C32927"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0E0E9776"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0D5389F"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EEA12C9"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4DF9FDC"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20471B2"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6F8A8B09"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04BC26" w14:textId="77777777" w:rsidR="00164240" w:rsidRDefault="00164240" w:rsidP="00164240">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DB2DC97" w14:textId="77777777" w:rsidR="00164240" w:rsidRPr="006533BF" w:rsidRDefault="00164240" w:rsidP="00164240">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71C55E13" w14:textId="77777777" w:rsidR="00164240" w:rsidRPr="006533BF" w:rsidRDefault="00164240" w:rsidP="00164240">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3BB6FB35" w14:textId="77777777" w:rsidR="00164240" w:rsidRPr="006533BF" w:rsidRDefault="001C3B57" w:rsidP="001C3B57">
            <w:pPr>
              <w:spacing w:after="0" w:line="240" w:lineRule="auto"/>
              <w:rPr>
                <w:rFonts w:ascii="Candara" w:eastAsia="Times New Roman" w:hAnsi="Candara" w:cs="Times New Roman"/>
                <w:sz w:val="18"/>
                <w:lang w:val="en-US" w:eastAsia="es-MX"/>
              </w:rPr>
            </w:pPr>
            <w:r w:rsidRPr="00164240">
              <w:rPr>
                <w:rFonts w:ascii="Candara" w:eastAsia="Times New Roman" w:hAnsi="Candara" w:cs="Times New Roman"/>
                <w:sz w:val="18"/>
                <w:lang w:eastAsia="es-MX"/>
              </w:rPr>
              <w:t xml:space="preserve">Unidad </w:t>
            </w:r>
            <w:r>
              <w:rPr>
                <w:rFonts w:ascii="Candara" w:eastAsia="Times New Roman" w:hAnsi="Candara" w:cs="Times New Roman"/>
                <w:sz w:val="18"/>
                <w:lang w:eastAsia="es-MX"/>
              </w:rPr>
              <w:t>Jurídica</w:t>
            </w:r>
          </w:p>
        </w:tc>
        <w:tc>
          <w:tcPr>
            <w:tcW w:w="3260" w:type="dxa"/>
            <w:tcBorders>
              <w:top w:val="single" w:sz="4" w:space="0" w:color="auto"/>
              <w:left w:val="single" w:sz="4" w:space="0" w:color="auto"/>
              <w:bottom w:val="single" w:sz="4" w:space="0" w:color="auto"/>
              <w:right w:val="single" w:sz="4" w:space="0" w:color="auto"/>
            </w:tcBorders>
            <w:vAlign w:val="center"/>
          </w:tcPr>
          <w:p w14:paraId="75D00747"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164240" w:rsidRPr="002709B0" w14:paraId="43459B0A"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46EA0"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4E4C180"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76E00903"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BC6BD2A"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6253BE83"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1C081A7"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13ACA3F"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76D9FEA"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39CA35B"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p>
          <w:p w14:paraId="0B33C19D"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B97588F"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D4C73"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DAC432" w14:textId="77777777" w:rsidR="00164240" w:rsidRPr="009877BA" w:rsidRDefault="00164240" w:rsidP="0016424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FA5ABFF" w14:textId="77777777" w:rsidR="00164240" w:rsidRPr="009877BA" w:rsidRDefault="00164240" w:rsidP="0016424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21C43CD1" w14:textId="77777777" w:rsidR="00164240" w:rsidRPr="009877BA" w:rsidRDefault="00164240" w:rsidP="00164240">
            <w:pPr>
              <w:spacing w:after="0" w:line="240" w:lineRule="auto"/>
              <w:jc w:val="both"/>
              <w:rPr>
                <w:rFonts w:ascii="Candara" w:eastAsia="Times New Roman" w:hAnsi="Candara" w:cs="Times New Roman"/>
                <w:noProof/>
                <w:sz w:val="18"/>
                <w:szCs w:val="18"/>
                <w:lang w:val="en-US" w:eastAsia="es-MX"/>
              </w:rPr>
            </w:pPr>
          </w:p>
          <w:p w14:paraId="005DD5FA" w14:textId="77777777" w:rsidR="00164240" w:rsidRPr="009877BA" w:rsidRDefault="00164240" w:rsidP="0016424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2AE68634" w14:textId="77777777" w:rsidR="00164240" w:rsidRPr="009877BA" w:rsidRDefault="00164240" w:rsidP="0016424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68B73D13" w14:textId="77777777" w:rsidR="00164240" w:rsidRPr="009877BA" w:rsidRDefault="00164240" w:rsidP="00164240">
            <w:pPr>
              <w:spacing w:after="0" w:line="240" w:lineRule="auto"/>
              <w:jc w:val="both"/>
              <w:rPr>
                <w:rFonts w:ascii="Candara" w:eastAsia="Times New Roman" w:hAnsi="Candara" w:cs="Times New Roman"/>
                <w:noProof/>
                <w:sz w:val="18"/>
                <w:szCs w:val="18"/>
                <w:lang w:val="en-US" w:eastAsia="es-MX"/>
              </w:rPr>
            </w:pPr>
          </w:p>
          <w:p w14:paraId="58AEF55E" w14:textId="77777777" w:rsidR="00164240" w:rsidRPr="009877BA" w:rsidRDefault="00164240" w:rsidP="0016424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4B07ED77" w14:textId="77777777" w:rsidR="00164240" w:rsidRPr="009877BA" w:rsidRDefault="00164240" w:rsidP="0016424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0A2DD1AA" w14:textId="77777777" w:rsidR="00164240" w:rsidRPr="009877BA" w:rsidRDefault="00164240" w:rsidP="00164240">
            <w:pPr>
              <w:spacing w:after="0" w:line="240" w:lineRule="auto"/>
              <w:jc w:val="both"/>
              <w:rPr>
                <w:rFonts w:ascii="Candara" w:eastAsia="Times New Roman" w:hAnsi="Candara" w:cs="Times New Roman"/>
                <w:sz w:val="18"/>
                <w:lang w:val="en-US" w:eastAsia="es-MX"/>
              </w:rPr>
            </w:pPr>
          </w:p>
          <w:p w14:paraId="1AD11BA9" w14:textId="77777777" w:rsidR="00164240" w:rsidRPr="009877BA" w:rsidRDefault="00164240" w:rsidP="0016424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D0107D">
              <w:rPr>
                <w:rFonts w:ascii="Candara" w:eastAsia="Times New Roman" w:hAnsi="Candara" w:cs="Times New Roman"/>
                <w:sz w:val="18"/>
                <w:lang w:eastAsia="es-MX"/>
              </w:rPr>
              <w:t>Municipios corresponde</w:t>
            </w:r>
            <w:r w:rsidRPr="009877BA">
              <w:rPr>
                <w:rFonts w:ascii="Candara" w:eastAsia="Times New Roman" w:hAnsi="Candara" w:cs="Times New Roman"/>
                <w:sz w:val="18"/>
                <w:lang w:eastAsia="es-MX"/>
              </w:rPr>
              <w:t xml:space="preserve"> el llenado de:</w:t>
            </w:r>
          </w:p>
          <w:p w14:paraId="631EDF02" w14:textId="77777777" w:rsidR="00164240" w:rsidRPr="009877BA" w:rsidRDefault="00164240" w:rsidP="0016424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325E4DE8" w14:textId="77777777" w:rsidR="00164240" w:rsidRPr="009877BA" w:rsidRDefault="00164240" w:rsidP="0016424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66DF929F" w14:textId="77777777" w:rsidR="00164240" w:rsidRPr="009877BA" w:rsidRDefault="00164240" w:rsidP="0016424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2A08D9B2" w14:textId="77777777" w:rsidR="00164240" w:rsidRPr="009877BA" w:rsidRDefault="001C3B57" w:rsidP="001C3B57">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lastRenderedPageBreak/>
              <w:t xml:space="preserve">Dirección de Recursos Naturales y Biodiversidad </w:t>
            </w:r>
          </w:p>
        </w:tc>
        <w:tc>
          <w:tcPr>
            <w:tcW w:w="3260" w:type="dxa"/>
            <w:tcBorders>
              <w:top w:val="single" w:sz="4" w:space="0" w:color="auto"/>
              <w:left w:val="single" w:sz="4" w:space="0" w:color="auto"/>
              <w:bottom w:val="single" w:sz="4" w:space="0" w:color="auto"/>
              <w:right w:val="single" w:sz="4" w:space="0" w:color="auto"/>
            </w:tcBorders>
            <w:vAlign w:val="center"/>
          </w:tcPr>
          <w:p w14:paraId="309445C6" w14:textId="77777777" w:rsidR="00164240" w:rsidRPr="009877BA" w:rsidRDefault="00164240" w:rsidP="0016424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164240" w:rsidRPr="002709B0" w14:paraId="445A08D3"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9ADDD"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B6FF251"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40AFF101"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8BD9CA3" w14:textId="77777777" w:rsidR="00164240" w:rsidRPr="009877BA" w:rsidRDefault="00164240" w:rsidP="00164240">
            <w:pPr>
              <w:spacing w:after="0" w:line="240" w:lineRule="auto"/>
              <w:rPr>
                <w:rFonts w:ascii="Candara" w:eastAsia="Times New Roman" w:hAnsi="Candara" w:cs="Times New Roman"/>
                <w:bCs/>
                <w:i/>
                <w:iCs/>
                <w:sz w:val="18"/>
                <w:lang w:eastAsia="es-MX"/>
              </w:rPr>
            </w:pPr>
          </w:p>
          <w:p w14:paraId="5D2EFAEB"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E5D042D" w14:textId="77777777" w:rsidR="00164240" w:rsidRPr="009877BA" w:rsidRDefault="00164240" w:rsidP="0016424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1762764"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CD1D051"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831749E"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3916C"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FED162" w14:textId="77777777" w:rsidR="00164240" w:rsidRPr="009877BA" w:rsidRDefault="00164240" w:rsidP="0016424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B38979" w14:textId="77777777" w:rsidR="00164240" w:rsidRPr="009877BA" w:rsidRDefault="001C3B57"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0ADBDE0"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164240" w:rsidRPr="002709B0" w14:paraId="18602DB8"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1674F"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FB527AE" w14:textId="77777777" w:rsidR="00164240" w:rsidRPr="009877BA" w:rsidRDefault="00164240" w:rsidP="00164240">
            <w:pPr>
              <w:spacing w:after="0" w:line="240" w:lineRule="auto"/>
              <w:rPr>
                <w:rFonts w:ascii="Candara" w:eastAsia="Times New Roman" w:hAnsi="Candara" w:cs="Times New Roman"/>
                <w:b/>
                <w:bCs/>
                <w:i/>
                <w:iCs/>
                <w:sz w:val="18"/>
                <w:lang w:eastAsia="es-MX"/>
              </w:rPr>
            </w:pPr>
          </w:p>
          <w:p w14:paraId="53BFF9DA"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06E11084"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3435626"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494C9A24"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1AC2229C" w14:textId="77777777" w:rsidR="00164240" w:rsidRPr="009877BA" w:rsidRDefault="00164240" w:rsidP="0016424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24B688C0" w14:textId="61E6F0C0" w:rsidR="00164240" w:rsidRPr="009877BA" w:rsidRDefault="00E13FAC" w:rsidP="00164240">
            <w:pPr>
              <w:jc w:val="center"/>
              <w:rPr>
                <w:rFonts w:ascii="Candara" w:hAnsi="Candara"/>
                <w:sz w:val="18"/>
                <w:szCs w:val="18"/>
              </w:rPr>
            </w:pPr>
            <w:r>
              <w:rPr>
                <w:rFonts w:ascii="Candara" w:hAnsi="Candara"/>
                <w:sz w:val="18"/>
                <w:szCs w:val="18"/>
              </w:rPr>
              <w:t xml:space="preserve">No </w:t>
            </w:r>
            <w:r w:rsidR="0016424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EB92" w14:textId="77777777" w:rsidR="00164240" w:rsidRPr="009877BA" w:rsidRDefault="00164240" w:rsidP="0016424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3061EDE5" w14:textId="18CB3293" w:rsidR="00164240" w:rsidRPr="009877BA" w:rsidRDefault="00164240" w:rsidP="0016424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7F04A53" w14:textId="73AEED1C" w:rsidR="00164240" w:rsidRPr="009877BA" w:rsidRDefault="00164240" w:rsidP="00164240">
            <w:pPr>
              <w:spacing w:after="0" w:line="240" w:lineRule="auto"/>
              <w:jc w:val="center"/>
              <w:rPr>
                <w:rFonts w:ascii="Candara" w:eastAsia="Times New Roman" w:hAnsi="Candara" w:cs="Times New Roman"/>
                <w:sz w:val="18"/>
                <w:szCs w:val="18"/>
                <w:lang w:val="en-US" w:eastAsia="es-MX"/>
              </w:rPr>
            </w:pPr>
          </w:p>
        </w:tc>
      </w:tr>
      <w:tr w:rsidR="00164240" w:rsidRPr="002709B0" w14:paraId="7F4E16F1"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69DF9" w14:textId="77777777" w:rsidR="00164240" w:rsidRPr="009877BA" w:rsidRDefault="00164240" w:rsidP="00164240">
            <w:pPr>
              <w:spacing w:after="0" w:line="240" w:lineRule="auto"/>
              <w:rPr>
                <w:rFonts w:ascii="Candara" w:eastAsia="Times New Roman" w:hAnsi="Candara" w:cs="Times New Roman"/>
                <w:b/>
                <w:bCs/>
                <w:i/>
                <w:iCs/>
                <w:sz w:val="18"/>
                <w:lang w:val="en-US" w:eastAsia="es-MX"/>
              </w:rPr>
            </w:pPr>
          </w:p>
          <w:p w14:paraId="2AA720CA" w14:textId="77777777" w:rsidR="00164240" w:rsidRPr="009877BA" w:rsidRDefault="00164240" w:rsidP="0016424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68A1BC39"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1FBEC48E" w14:textId="77777777" w:rsidR="00164240" w:rsidRPr="009877BA" w:rsidRDefault="00164240" w:rsidP="0016424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4873A00" w14:textId="77777777" w:rsidR="00164240" w:rsidRPr="009877BA" w:rsidRDefault="00164240" w:rsidP="00164240">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w:t>
            </w:r>
            <w:r w:rsidRPr="009877BA">
              <w:rPr>
                <w:rFonts w:ascii="Candara" w:eastAsia="Times New Roman" w:hAnsi="Candara" w:cs="Times New Roman"/>
                <w:bCs/>
                <w:i/>
                <w:iCs/>
                <w:sz w:val="18"/>
                <w:lang w:eastAsia="es-MX"/>
              </w:rPr>
              <w:lastRenderedPageBreak/>
              <w:t>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C8F79B" w14:textId="77777777" w:rsidR="00164240" w:rsidRPr="009877BA" w:rsidRDefault="00164240" w:rsidP="0016424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2CFB478" w14:textId="77777777" w:rsidR="00164240" w:rsidRPr="009877BA" w:rsidRDefault="00164240" w:rsidP="0016424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4B6485" w14:textId="77777777" w:rsidR="00164240" w:rsidRPr="009877BA" w:rsidRDefault="00164240" w:rsidP="0016424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5C15B6" w14:textId="77777777" w:rsidR="00164240" w:rsidRPr="009877BA" w:rsidRDefault="001C3B57" w:rsidP="0016424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5FB9C753" w14:textId="77777777" w:rsidR="00164240" w:rsidRPr="009877BA" w:rsidRDefault="00164240" w:rsidP="00164240">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75209DAE" w14:textId="77777777" w:rsidR="00164240" w:rsidRPr="009877BA" w:rsidRDefault="00164240" w:rsidP="00164240">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164240" w:rsidRPr="009877BA" w14:paraId="17600E8E" w14:textId="77777777" w:rsidTr="00D0107D">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309C5" w14:textId="77777777" w:rsidR="00164240" w:rsidRPr="00D0107D" w:rsidRDefault="00164240" w:rsidP="00164240">
            <w:pPr>
              <w:spacing w:after="0" w:line="240" w:lineRule="auto"/>
              <w:rPr>
                <w:rFonts w:ascii="Candara" w:eastAsia="Times New Roman" w:hAnsi="Candara" w:cs="Times New Roman"/>
                <w:b/>
                <w:bCs/>
                <w:i/>
                <w:iCs/>
                <w:sz w:val="18"/>
                <w:lang w:val="en-US" w:eastAsia="es-MX"/>
              </w:rPr>
            </w:pPr>
          </w:p>
          <w:p w14:paraId="482AABE6" w14:textId="77777777" w:rsidR="00164240" w:rsidRPr="00D0107D" w:rsidRDefault="00164240" w:rsidP="00164240">
            <w:pPr>
              <w:spacing w:after="0" w:line="240" w:lineRule="auto"/>
              <w:rPr>
                <w:rFonts w:ascii="Candara" w:eastAsia="Times New Roman" w:hAnsi="Candara" w:cs="Times New Roman"/>
                <w:b/>
                <w:bCs/>
                <w:i/>
                <w:iCs/>
                <w:sz w:val="18"/>
                <w:lang w:eastAsia="es-MX"/>
              </w:rPr>
            </w:pPr>
            <w:r w:rsidRPr="00D0107D">
              <w:rPr>
                <w:rFonts w:ascii="Candara" w:eastAsia="Times New Roman" w:hAnsi="Candara" w:cs="Times New Roman"/>
                <w:b/>
                <w:bCs/>
                <w:i/>
                <w:iCs/>
                <w:sz w:val="18"/>
                <w:lang w:eastAsia="es-MX"/>
              </w:rPr>
              <w:t>LTO</w:t>
            </w:r>
          </w:p>
          <w:p w14:paraId="28116E99" w14:textId="77777777" w:rsidR="00164240" w:rsidRPr="00D0107D" w:rsidRDefault="00164240" w:rsidP="00164240">
            <w:pPr>
              <w:spacing w:after="0" w:line="240" w:lineRule="auto"/>
              <w:rPr>
                <w:rFonts w:ascii="Candara" w:eastAsia="Times New Roman" w:hAnsi="Candara" w:cs="Times New Roman"/>
                <w:bCs/>
                <w:i/>
                <w:iCs/>
                <w:sz w:val="18"/>
                <w:szCs w:val="18"/>
                <w:lang w:eastAsia="es-MX"/>
              </w:rPr>
            </w:pPr>
            <w:r w:rsidRPr="00D0107D">
              <w:rPr>
                <w:rFonts w:ascii="Candara" w:eastAsia="Times New Roman" w:hAnsi="Candara" w:cs="Times New Roman"/>
                <w:b/>
                <w:bCs/>
                <w:i/>
                <w:iCs/>
                <w:sz w:val="18"/>
                <w:szCs w:val="18"/>
                <w:lang w:eastAsia="es-MX"/>
              </w:rPr>
              <w:t>Artículo 36.</w:t>
            </w:r>
            <w:r w:rsidRPr="00D0107D">
              <w:rPr>
                <w:rFonts w:ascii="Candara" w:eastAsia="Times New Roman" w:hAnsi="Candara" w:cs="Times New Roman"/>
                <w:bCs/>
                <w:i/>
                <w:iCs/>
                <w:sz w:val="18"/>
                <w:szCs w:val="18"/>
                <w:lang w:eastAsia="es-MX"/>
              </w:rPr>
              <w:t xml:space="preserve"> </w:t>
            </w:r>
            <w:r w:rsidRPr="00D0107D">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CCA778" w14:textId="77777777" w:rsidR="00164240" w:rsidRPr="00D0107D" w:rsidRDefault="00164240" w:rsidP="00164240">
            <w:pPr>
              <w:spacing w:after="0" w:line="240" w:lineRule="auto"/>
              <w:jc w:val="both"/>
              <w:rPr>
                <w:rFonts w:ascii="Candara" w:eastAsia="Times New Roman" w:hAnsi="Candara" w:cs="Times New Roman"/>
                <w:bCs/>
                <w:i/>
                <w:iCs/>
                <w:sz w:val="18"/>
                <w:lang w:eastAsia="es-MX"/>
              </w:rPr>
            </w:pPr>
            <w:r w:rsidRPr="00D0107D">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29416FCD" w14:textId="77777777" w:rsidR="00164240" w:rsidRPr="00D0107D" w:rsidRDefault="00164240" w:rsidP="00164240">
            <w:pPr>
              <w:spacing w:after="0" w:line="240" w:lineRule="auto"/>
              <w:jc w:val="center"/>
              <w:rPr>
                <w:rFonts w:ascii="Candara" w:eastAsia="Times New Roman" w:hAnsi="Candara" w:cs="Times New Roman"/>
                <w:sz w:val="18"/>
                <w:szCs w:val="18"/>
                <w:lang w:eastAsia="es-MX"/>
              </w:rPr>
            </w:pPr>
            <w:r w:rsidRPr="00D0107D">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6AD0B5" w14:textId="77777777" w:rsidR="00164240" w:rsidRPr="00D0107D" w:rsidRDefault="00164240" w:rsidP="00164240">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2D5834C" w14:textId="77777777" w:rsidR="00164240" w:rsidRPr="00D0107D" w:rsidRDefault="00164240" w:rsidP="00164240">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1AE8C2" w14:textId="77777777" w:rsidR="00164240" w:rsidRPr="00D0107D" w:rsidRDefault="00164240" w:rsidP="00164240">
            <w:pPr>
              <w:pStyle w:val="Ttulo3"/>
              <w:spacing w:after="240"/>
              <w:jc w:val="center"/>
              <w:rPr>
                <w:rFonts w:ascii="Candara" w:eastAsia="Times New Roman" w:hAnsi="Candara" w:cstheme="minorHAnsi"/>
                <w:b w:val="0"/>
                <w:color w:val="auto"/>
                <w:sz w:val="18"/>
                <w:szCs w:val="18"/>
                <w:lang w:val="es-MX" w:eastAsia="es-MX"/>
              </w:rPr>
            </w:pPr>
            <w:r w:rsidRPr="00D0107D">
              <w:rPr>
                <w:rFonts w:ascii="Candara" w:hAnsi="Candara"/>
                <w:b w:val="0"/>
                <w:color w:val="auto"/>
                <w:sz w:val="18"/>
                <w:szCs w:val="18"/>
              </w:rPr>
              <w:t>Formato  36 LTO_Art_36</w:t>
            </w:r>
          </w:p>
        </w:tc>
      </w:tr>
    </w:tbl>
    <w:p w14:paraId="5B1B1A47" w14:textId="1965FF0D" w:rsidR="0086030A" w:rsidRDefault="0086030A" w:rsidP="0086030A">
      <w:pPr>
        <w:rPr>
          <w:rFonts w:ascii="Candara" w:hAnsi="Candara"/>
          <w:b/>
          <w:sz w:val="18"/>
        </w:rPr>
      </w:pPr>
    </w:p>
    <w:p w14:paraId="55454D8B" w14:textId="5EBCB2DF" w:rsidR="00D0107D" w:rsidRDefault="00D0107D"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316"/>
      </w:tblGrid>
      <w:tr w:rsidR="00D0107D" w:rsidRPr="0085175D" w14:paraId="022E14BD" w14:textId="77777777" w:rsidTr="004D4B87">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E13FAC" w14:paraId="10DC6B88" w14:textId="77777777" w:rsidTr="0035284B">
              <w:trPr>
                <w:trHeight w:val="1122"/>
              </w:trPr>
              <w:tc>
                <w:tcPr>
                  <w:tcW w:w="4333" w:type="dxa"/>
                  <w:hideMark/>
                </w:tcPr>
                <w:p w14:paraId="079A6245" w14:textId="77777777" w:rsidR="00E13FAC" w:rsidRDefault="00E13FAC" w:rsidP="00E13FAC">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2F2F3F69" wp14:editId="42A07B3B">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C0F24"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48B8AB49" w14:textId="77777777" w:rsidR="00E13FAC" w:rsidRDefault="00E13FAC" w:rsidP="00E13FAC">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21A46957" wp14:editId="3B69FF74">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D376"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F8FEE87" w14:textId="77777777" w:rsidR="00E13FAC" w:rsidRDefault="00E13FAC" w:rsidP="00E13FAC">
                  <w:pPr>
                    <w:jc w:val="both"/>
                    <w:rPr>
                      <w:rFonts w:ascii="Candara" w:eastAsia="Calibri" w:hAnsi="Candara" w:cs="Times New Roman"/>
                      <w:sz w:val="18"/>
                    </w:rPr>
                  </w:pPr>
                </w:p>
                <w:p w14:paraId="4DBA3CA3" w14:textId="77777777" w:rsidR="00E13FAC" w:rsidRDefault="00E13FAC" w:rsidP="00E13FAC">
                  <w:pPr>
                    <w:jc w:val="both"/>
                    <w:rPr>
                      <w:rFonts w:ascii="Candara" w:eastAsia="Calibri" w:hAnsi="Candara" w:cs="Times New Roman"/>
                      <w:sz w:val="18"/>
                    </w:rPr>
                  </w:pPr>
                </w:p>
                <w:p w14:paraId="7CB52855" w14:textId="77777777" w:rsidR="00E13FAC" w:rsidRDefault="00E13FAC" w:rsidP="00E13FAC">
                  <w:pPr>
                    <w:jc w:val="both"/>
                    <w:rPr>
                      <w:rFonts w:ascii="Candara" w:eastAsia="Calibri" w:hAnsi="Candara" w:cs="Times New Roman"/>
                      <w:sz w:val="18"/>
                    </w:rPr>
                  </w:pPr>
                </w:p>
              </w:tc>
              <w:tc>
                <w:tcPr>
                  <w:tcW w:w="2985" w:type="dxa"/>
                </w:tcPr>
                <w:p w14:paraId="42A151F7" w14:textId="6A8C8BA9" w:rsidR="00E13FAC" w:rsidRDefault="00E13FAC" w:rsidP="00E13FAC">
                  <w:pPr>
                    <w:jc w:val="both"/>
                    <w:rPr>
                      <w:rFonts w:ascii="Candara" w:eastAsia="Calibri" w:hAnsi="Candara" w:cs="Times New Roman"/>
                      <w:noProof/>
                      <w:sz w:val="18"/>
                      <w:lang w:eastAsia="es-MX"/>
                    </w:rPr>
                  </w:pPr>
                  <w:r>
                    <w:rPr>
                      <w:rFonts w:ascii="Candara" w:eastAsia="Calibri" w:hAnsi="Candara" w:cs="Times New Roman"/>
                      <w:sz w:val="18"/>
                    </w:rPr>
                    <w:t>Autorizó</w:t>
                  </w:r>
                </w:p>
                <w:p w14:paraId="41D24433" w14:textId="77777777" w:rsidR="00E13FAC" w:rsidRDefault="00E13FAC" w:rsidP="00E13FAC">
                  <w:pPr>
                    <w:jc w:val="both"/>
                    <w:rPr>
                      <w:rFonts w:ascii="Candara" w:eastAsia="Calibri" w:hAnsi="Candara" w:cs="Times New Roman"/>
                      <w:noProof/>
                      <w:sz w:val="18"/>
                      <w:lang w:eastAsia="es-MX"/>
                    </w:rPr>
                  </w:pPr>
                </w:p>
                <w:p w14:paraId="3A8F3FB4" w14:textId="77777777" w:rsidR="00E13FAC" w:rsidRDefault="00E13FAC" w:rsidP="00E13FAC">
                  <w:pPr>
                    <w:jc w:val="both"/>
                    <w:rPr>
                      <w:rFonts w:ascii="Candara" w:eastAsia="Calibri" w:hAnsi="Candara" w:cs="Times New Roman"/>
                      <w:noProof/>
                      <w:sz w:val="18"/>
                      <w:lang w:eastAsia="es-MX"/>
                    </w:rPr>
                  </w:pPr>
                </w:p>
                <w:p w14:paraId="248BBACD" w14:textId="77777777" w:rsidR="00E13FAC" w:rsidRDefault="00E13FAC" w:rsidP="00E13FAC">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C79DE9A" wp14:editId="1A5DB581">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8CE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1F8A1F38" w14:textId="77777777" w:rsidR="00E13FAC" w:rsidRDefault="00E13FAC" w:rsidP="00E13FAC">
                  <w:pPr>
                    <w:jc w:val="both"/>
                    <w:rPr>
                      <w:rFonts w:ascii="Candara" w:eastAsia="Calibri" w:hAnsi="Candara" w:cs="Times New Roman"/>
                      <w:noProof/>
                      <w:sz w:val="18"/>
                      <w:lang w:eastAsia="es-MX"/>
                    </w:rPr>
                  </w:pPr>
                </w:p>
              </w:tc>
            </w:tr>
            <w:tr w:rsidR="00E13FAC" w14:paraId="29B2107C" w14:textId="77777777" w:rsidTr="0035284B">
              <w:trPr>
                <w:trHeight w:val="200"/>
              </w:trPr>
              <w:tc>
                <w:tcPr>
                  <w:tcW w:w="4333" w:type="dxa"/>
                  <w:hideMark/>
                </w:tcPr>
                <w:p w14:paraId="7315FF1E"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Lic. Thomas Aguilar Mendoza</w:t>
                  </w:r>
                </w:p>
                <w:p w14:paraId="2DE92360"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63FEEEEB"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Lic. Blanca Irene Clavel Raymundo</w:t>
                  </w:r>
                </w:p>
                <w:p w14:paraId="46208D6E"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69DE898E"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Lic. Juan Carlos Camacho García</w:t>
                  </w:r>
                </w:p>
                <w:p w14:paraId="194FE933" w14:textId="77777777" w:rsidR="00E13FAC" w:rsidRDefault="00E13FAC" w:rsidP="00E13FAC">
                  <w:pPr>
                    <w:jc w:val="both"/>
                    <w:rPr>
                      <w:rFonts w:ascii="Candara" w:eastAsia="Calibri" w:hAnsi="Candara" w:cs="Times New Roman"/>
                      <w:sz w:val="18"/>
                    </w:rPr>
                  </w:pPr>
                  <w:r>
                    <w:rPr>
                      <w:rFonts w:ascii="Candara" w:eastAsia="Calibri" w:hAnsi="Candara" w:cs="Times New Roman"/>
                      <w:sz w:val="18"/>
                    </w:rPr>
                    <w:t>Director de Asuntos Jurídicos</w:t>
                  </w:r>
                </w:p>
              </w:tc>
            </w:tr>
          </w:tbl>
          <w:p w14:paraId="5D04208F" w14:textId="1BF59AB9" w:rsidR="00D0107D" w:rsidRPr="0085175D" w:rsidRDefault="00D0107D" w:rsidP="004D4B87">
            <w:pPr>
              <w:rPr>
                <w:rFonts w:ascii="Candara" w:eastAsia="Calibri" w:hAnsi="Candara" w:cs="Times New Roman"/>
                <w:sz w:val="18"/>
              </w:rPr>
            </w:pPr>
          </w:p>
        </w:tc>
        <w:tc>
          <w:tcPr>
            <w:tcW w:w="4127" w:type="dxa"/>
          </w:tcPr>
          <w:p w14:paraId="0261EF83" w14:textId="465FFE5B" w:rsidR="00D0107D" w:rsidRPr="0085175D" w:rsidRDefault="00D0107D" w:rsidP="004D4B87">
            <w:pPr>
              <w:rPr>
                <w:rFonts w:ascii="Candara" w:eastAsia="Calibri" w:hAnsi="Candara" w:cs="Times New Roman"/>
                <w:sz w:val="18"/>
              </w:rPr>
            </w:pPr>
          </w:p>
        </w:tc>
      </w:tr>
      <w:tr w:rsidR="00D0107D" w:rsidRPr="0085175D" w14:paraId="54A4506A" w14:textId="77777777" w:rsidTr="004D4B87">
        <w:trPr>
          <w:trHeight w:val="205"/>
          <w:jc w:val="center"/>
        </w:trPr>
        <w:tc>
          <w:tcPr>
            <w:tcW w:w="4126" w:type="dxa"/>
          </w:tcPr>
          <w:p w14:paraId="365EEE6E" w14:textId="26A0F316" w:rsidR="00D0107D" w:rsidRPr="006A0BA2" w:rsidRDefault="00D0107D" w:rsidP="004D4B87">
            <w:pPr>
              <w:jc w:val="both"/>
              <w:rPr>
                <w:rFonts w:ascii="Candara" w:eastAsia="Calibri" w:hAnsi="Candara" w:cs="Times New Roman"/>
                <w:sz w:val="18"/>
              </w:rPr>
            </w:pPr>
          </w:p>
        </w:tc>
        <w:tc>
          <w:tcPr>
            <w:tcW w:w="4127" w:type="dxa"/>
          </w:tcPr>
          <w:p w14:paraId="2634DA38" w14:textId="383D66E3" w:rsidR="00D0107D" w:rsidRPr="0085175D" w:rsidRDefault="00D0107D" w:rsidP="004D4B87">
            <w:pPr>
              <w:jc w:val="both"/>
              <w:rPr>
                <w:rFonts w:ascii="Candara" w:eastAsia="Calibri" w:hAnsi="Candara" w:cs="Times New Roman"/>
                <w:sz w:val="18"/>
              </w:rPr>
            </w:pPr>
          </w:p>
        </w:tc>
      </w:tr>
    </w:tbl>
    <w:p w14:paraId="3EADC395" w14:textId="33DDBA33" w:rsidR="00D0107D" w:rsidRDefault="00D0107D" w:rsidP="00D0107D">
      <w:pPr>
        <w:rPr>
          <w:rFonts w:ascii="Candara" w:eastAsia="Calibri" w:hAnsi="Candara" w:cs="Times New Roman"/>
          <w:sz w:val="18"/>
        </w:rPr>
      </w:pPr>
    </w:p>
    <w:p w14:paraId="08270C00" w14:textId="5F3973E9" w:rsidR="00D0107D" w:rsidRPr="00D0107D" w:rsidRDefault="00D0107D" w:rsidP="0086030A">
      <w:pPr>
        <w:rPr>
          <w:rFonts w:ascii="Candara" w:hAnsi="Candara"/>
          <w:sz w:val="18"/>
        </w:rPr>
      </w:pPr>
      <w:r>
        <w:rPr>
          <w:rFonts w:ascii="Candara" w:eastAsia="Calibri" w:hAnsi="Candara" w:cs="Times New Roman"/>
          <w:sz w:val="18"/>
        </w:rPr>
        <w:t xml:space="preserve">NOTA: </w:t>
      </w:r>
      <w:r w:rsidRPr="0085175D">
        <w:rPr>
          <w:rFonts w:ascii="Candara" w:eastAsia="Calibri" w:hAnsi="Candara" w:cs="Times New Roman"/>
          <w:sz w:val="18"/>
        </w:rPr>
        <w:t>La validación de la  presente  tabla de</w:t>
      </w:r>
      <w:r w:rsidRPr="0085175D">
        <w:rPr>
          <w:rFonts w:ascii="Candara" w:hAnsi="Candara"/>
          <w:sz w:val="18"/>
        </w:rPr>
        <w:t xml:space="preserve"> aplicabilidad</w:t>
      </w:r>
      <w:r w:rsidRPr="0085175D">
        <w:rPr>
          <w:rFonts w:ascii="Candara" w:eastAsia="Calibri" w:hAnsi="Candara" w:cs="Times New Roman"/>
          <w:sz w:val="18"/>
        </w:rPr>
        <w:t xml:space="preserve"> es susceptible de modifica</w:t>
      </w:r>
      <w:r>
        <w:rPr>
          <w:rFonts w:ascii="Candara" w:eastAsia="Calibri" w:hAnsi="Candara" w:cs="Times New Roman"/>
          <w:sz w:val="18"/>
        </w:rPr>
        <w:t>ción</w:t>
      </w:r>
      <w:r w:rsidRPr="0085175D">
        <w:rPr>
          <w:rFonts w:ascii="Candara" w:eastAsia="Calibri" w:hAnsi="Candara" w:cs="Times New Roman"/>
          <w:sz w:val="18"/>
        </w:rPr>
        <w:t xml:space="preserve"> </w:t>
      </w:r>
      <w:r>
        <w:rPr>
          <w:rFonts w:ascii="Candara" w:eastAsia="Calibri" w:hAnsi="Candara" w:cs="Times New Roman"/>
          <w:sz w:val="18"/>
        </w:rPr>
        <w:t>por el Consejo General</w:t>
      </w:r>
      <w:r w:rsidRPr="0085175D">
        <w:rPr>
          <w:rFonts w:ascii="Candara" w:eastAsia="Calibri" w:hAnsi="Candara" w:cs="Times New Roman"/>
          <w:sz w:val="18"/>
        </w:rPr>
        <w:t xml:space="preserve"> de este Órgano Garante con base en </w:t>
      </w:r>
      <w:r>
        <w:rPr>
          <w:rFonts w:ascii="Candara" w:eastAsia="Calibri" w:hAnsi="Candara" w:cs="Times New Roman"/>
          <w:sz w:val="18"/>
        </w:rPr>
        <w:t>las disposiciones legales aplicables</w:t>
      </w:r>
      <w:r w:rsidRPr="0085175D">
        <w:rPr>
          <w:rFonts w:ascii="Candara" w:eastAsia="Calibri" w:hAnsi="Candara" w:cs="Times New Roman"/>
          <w:sz w:val="18"/>
        </w:rPr>
        <w:t xml:space="preserve">. </w:t>
      </w:r>
      <w:r w:rsidRPr="0085175D">
        <w:rPr>
          <w:rFonts w:ascii="Candara" w:hAnsi="Candara"/>
          <w:sz w:val="18"/>
        </w:rPr>
        <w:t xml:space="preserve">Oaxaca de Juárez, Oaxaca, </w:t>
      </w:r>
      <w:r w:rsidR="001A2C9C" w:rsidRPr="001A2C9C">
        <w:rPr>
          <w:rFonts w:ascii="Candara" w:hAnsi="Candara"/>
          <w:sz w:val="18"/>
        </w:rPr>
        <w:t>29</w:t>
      </w:r>
      <w:r w:rsidRPr="001A2C9C">
        <w:rPr>
          <w:rFonts w:ascii="Candara" w:hAnsi="Candara"/>
          <w:sz w:val="18"/>
        </w:rPr>
        <w:t xml:space="preserve"> de abril de 2021.</w:t>
      </w:r>
    </w:p>
    <w:sectPr w:rsidR="00D0107D" w:rsidRPr="00D0107D"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A9A5" w14:textId="77777777" w:rsidR="001E52F4" w:rsidRDefault="001E52F4" w:rsidP="00EB2BF3">
      <w:pPr>
        <w:spacing w:after="0" w:line="240" w:lineRule="auto"/>
      </w:pPr>
      <w:r>
        <w:separator/>
      </w:r>
    </w:p>
  </w:endnote>
  <w:endnote w:type="continuationSeparator" w:id="0">
    <w:p w14:paraId="3484322A" w14:textId="77777777" w:rsidR="001E52F4" w:rsidRDefault="001E52F4"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5986D2B4" w14:textId="77777777" w:rsidR="001C3B57" w:rsidRDefault="001C3B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0E3E">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0E3E">
              <w:rPr>
                <w:b/>
                <w:bCs/>
                <w:noProof/>
              </w:rPr>
              <w:t>13</w:t>
            </w:r>
            <w:r>
              <w:rPr>
                <w:b/>
                <w:bCs/>
                <w:sz w:val="24"/>
                <w:szCs w:val="24"/>
              </w:rPr>
              <w:fldChar w:fldCharType="end"/>
            </w:r>
          </w:p>
        </w:sdtContent>
      </w:sdt>
    </w:sdtContent>
  </w:sdt>
  <w:p w14:paraId="244E2A45" w14:textId="77777777" w:rsidR="001C3B57" w:rsidRDefault="001C3B57"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FC7B" w14:textId="77777777" w:rsidR="001E52F4" w:rsidRDefault="001E52F4" w:rsidP="00EB2BF3">
      <w:pPr>
        <w:spacing w:after="0" w:line="240" w:lineRule="auto"/>
      </w:pPr>
      <w:r>
        <w:separator/>
      </w:r>
    </w:p>
  </w:footnote>
  <w:footnote w:type="continuationSeparator" w:id="0">
    <w:p w14:paraId="3173EE6F" w14:textId="77777777" w:rsidR="001E52F4" w:rsidRDefault="001E52F4"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67F8" w14:textId="77777777" w:rsidR="001C3B57" w:rsidRPr="00646F13" w:rsidRDefault="001C3B57" w:rsidP="00E5334A">
    <w:pPr>
      <w:pStyle w:val="Encabezado"/>
      <w:jc w:val="right"/>
      <w:rPr>
        <w:rFonts w:ascii="Candara" w:hAnsi="Candara"/>
        <w:sz w:val="14"/>
      </w:rPr>
    </w:pPr>
  </w:p>
  <w:p w14:paraId="531B3E27" w14:textId="77777777" w:rsidR="001C3B57" w:rsidRDefault="001C3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484E"/>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240"/>
    <w:rsid w:val="00164F60"/>
    <w:rsid w:val="00166EF2"/>
    <w:rsid w:val="00175E88"/>
    <w:rsid w:val="001764AF"/>
    <w:rsid w:val="001913B7"/>
    <w:rsid w:val="001A0126"/>
    <w:rsid w:val="001A06DD"/>
    <w:rsid w:val="001A2C9C"/>
    <w:rsid w:val="001A3181"/>
    <w:rsid w:val="001A5308"/>
    <w:rsid w:val="001B1A08"/>
    <w:rsid w:val="001B2B1B"/>
    <w:rsid w:val="001B7019"/>
    <w:rsid w:val="001B73FD"/>
    <w:rsid w:val="001B77DA"/>
    <w:rsid w:val="001C2A7A"/>
    <w:rsid w:val="001C3B57"/>
    <w:rsid w:val="001C42D2"/>
    <w:rsid w:val="001C564C"/>
    <w:rsid w:val="001D2C2C"/>
    <w:rsid w:val="001D3E14"/>
    <w:rsid w:val="001D5614"/>
    <w:rsid w:val="001D6443"/>
    <w:rsid w:val="001D71C3"/>
    <w:rsid w:val="001E52F4"/>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0829"/>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D3807"/>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45EA8"/>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3D62"/>
    <w:rsid w:val="00816400"/>
    <w:rsid w:val="00817EE0"/>
    <w:rsid w:val="0082322B"/>
    <w:rsid w:val="00833AD9"/>
    <w:rsid w:val="00834EE3"/>
    <w:rsid w:val="00836891"/>
    <w:rsid w:val="008375A5"/>
    <w:rsid w:val="0083791B"/>
    <w:rsid w:val="00850E48"/>
    <w:rsid w:val="0085175D"/>
    <w:rsid w:val="00851F9C"/>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6BF0"/>
    <w:rsid w:val="00AA6EEF"/>
    <w:rsid w:val="00AB088B"/>
    <w:rsid w:val="00AB1D9F"/>
    <w:rsid w:val="00AC7CE1"/>
    <w:rsid w:val="00AD7A0B"/>
    <w:rsid w:val="00AE257A"/>
    <w:rsid w:val="00AE3C40"/>
    <w:rsid w:val="00AF43A7"/>
    <w:rsid w:val="00AF6684"/>
    <w:rsid w:val="00B077FF"/>
    <w:rsid w:val="00B10B85"/>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0E3E"/>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76982"/>
    <w:rsid w:val="00C83B9D"/>
    <w:rsid w:val="00C93E27"/>
    <w:rsid w:val="00CA02AF"/>
    <w:rsid w:val="00CB1052"/>
    <w:rsid w:val="00CC5DCF"/>
    <w:rsid w:val="00CD197E"/>
    <w:rsid w:val="00CD5A86"/>
    <w:rsid w:val="00CE092E"/>
    <w:rsid w:val="00CE53E4"/>
    <w:rsid w:val="00CE6958"/>
    <w:rsid w:val="00CF7398"/>
    <w:rsid w:val="00D00934"/>
    <w:rsid w:val="00D0107D"/>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13FAC"/>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4B3A"/>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styleId="Refdecomentario">
    <w:name w:val="annotation reference"/>
    <w:basedOn w:val="Fuentedeprrafopredeter"/>
    <w:uiPriority w:val="99"/>
    <w:semiHidden/>
    <w:unhideWhenUsed/>
    <w:rsid w:val="001C3B57"/>
    <w:rPr>
      <w:sz w:val="16"/>
      <w:szCs w:val="16"/>
    </w:rPr>
  </w:style>
  <w:style w:type="paragraph" w:styleId="Textocomentario">
    <w:name w:val="annotation text"/>
    <w:basedOn w:val="Normal"/>
    <w:link w:val="TextocomentarioCar"/>
    <w:uiPriority w:val="99"/>
    <w:semiHidden/>
    <w:unhideWhenUsed/>
    <w:rsid w:val="001C3B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B57"/>
    <w:rPr>
      <w:sz w:val="20"/>
      <w:szCs w:val="20"/>
    </w:rPr>
  </w:style>
  <w:style w:type="paragraph" w:styleId="Asuntodelcomentario">
    <w:name w:val="annotation subject"/>
    <w:basedOn w:val="Textocomentario"/>
    <w:next w:val="Textocomentario"/>
    <w:link w:val="AsuntodelcomentarioCar"/>
    <w:uiPriority w:val="99"/>
    <w:semiHidden/>
    <w:unhideWhenUsed/>
    <w:rsid w:val="001C3B57"/>
    <w:rPr>
      <w:b/>
      <w:bCs/>
    </w:rPr>
  </w:style>
  <w:style w:type="character" w:customStyle="1" w:styleId="AsuntodelcomentarioCar">
    <w:name w:val="Asunto del comentario Car"/>
    <w:basedOn w:val="TextocomentarioCar"/>
    <w:link w:val="Asuntodelcomentario"/>
    <w:uiPriority w:val="99"/>
    <w:semiHidden/>
    <w:rsid w:val="001C3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8AB8-730F-4039-8EA2-ECD5A3D4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16</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8</cp:revision>
  <cp:lastPrinted>2021-03-05T02:16:00Z</cp:lastPrinted>
  <dcterms:created xsi:type="dcterms:W3CDTF">2021-03-11T20:18:00Z</dcterms:created>
  <dcterms:modified xsi:type="dcterms:W3CDTF">2021-04-27T18:50:00Z</dcterms:modified>
</cp:coreProperties>
</file>